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95"/>
        <w:gridCol w:w="7513"/>
        <w:gridCol w:w="12"/>
      </w:tblGrid>
      <w:tr w:rsidR="002E7D9E" w:rsidRPr="00CD694C" w:rsidTr="00F5729F">
        <w:trPr>
          <w:cantSplit/>
          <w:trHeight w:val="15380"/>
        </w:trPr>
        <w:tc>
          <w:tcPr>
            <w:tcW w:w="3195" w:type="dxa"/>
            <w:shd w:val="pct10" w:color="auto" w:fill="auto"/>
          </w:tcPr>
          <w:p w:rsidR="002E7D9E" w:rsidRPr="00CD694C" w:rsidRDefault="00E45B1D" w:rsidP="002E7D9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US"/>
              </w:rPr>
              <w:t>`</w:t>
            </w:r>
          </w:p>
          <w:p w:rsidR="002E7D9E" w:rsidRPr="00CD694C" w:rsidRDefault="002E7D9E" w:rsidP="002E7D9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</w:p>
          <w:p w:rsidR="002E7D9E" w:rsidRPr="00CD694C" w:rsidRDefault="002E7D9E" w:rsidP="002E7D9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</w:p>
          <w:p w:rsidR="002E7D9E" w:rsidRPr="003A6EF2" w:rsidRDefault="002E7D9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8"/>
                <w:szCs w:val="28"/>
                <w:lang w:val="en-US"/>
              </w:rPr>
            </w:pPr>
          </w:p>
          <w:p w:rsidR="002E7D9E" w:rsidRPr="003A6EF2" w:rsidRDefault="002E7D9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8"/>
                <w:szCs w:val="28"/>
                <w:lang w:val="en-US"/>
              </w:rPr>
            </w:pPr>
          </w:p>
          <w:p w:rsidR="002E7D9E" w:rsidRPr="003A6EF2" w:rsidRDefault="002E7D9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8"/>
                <w:szCs w:val="28"/>
                <w:lang w:val="en-US"/>
              </w:rPr>
            </w:pPr>
          </w:p>
          <w:p w:rsidR="002E7D9E" w:rsidRDefault="00BE415E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snapToGrid/>
                <w:sz w:val="28"/>
                <w:szCs w:val="28"/>
                <w:lang w:val="en-US"/>
              </w:rPr>
              <w:t xml:space="preserve">     </w:t>
            </w:r>
          </w:p>
          <w:p w:rsidR="00DC15A4" w:rsidRDefault="00DC15A4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napToGrid/>
                <w:sz w:val="28"/>
                <w:szCs w:val="28"/>
                <w:lang w:val="en-US"/>
              </w:rPr>
            </w:pPr>
          </w:p>
          <w:p w:rsidR="002E7D9E" w:rsidRPr="005A30B9" w:rsidRDefault="005915DD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snapToGrid/>
                <w:szCs w:val="24"/>
                <w:lang w:val="en-US"/>
              </w:rPr>
            </w:pPr>
            <w:r>
              <w:rPr>
                <w:rFonts w:ascii="Arial Black" w:hAnsi="Arial Black" w:cs="Arial"/>
                <w:snapToGrid/>
                <w:szCs w:val="24"/>
                <w:lang w:val="en-US"/>
              </w:rPr>
              <w:t xml:space="preserve"> </w:t>
            </w:r>
            <w:r w:rsidR="00012380">
              <w:rPr>
                <w:rFonts w:ascii="Arial Black" w:hAnsi="Arial Black" w:cs="Arial"/>
                <w:snapToGrid/>
                <w:szCs w:val="24"/>
                <w:lang w:val="en-US"/>
              </w:rPr>
              <w:t xml:space="preserve">      </w:t>
            </w:r>
            <w:r w:rsidR="00CE2843">
              <w:rPr>
                <w:rFonts w:ascii="Arial Black" w:hAnsi="Arial Black" w:cs="Arial"/>
                <w:snapToGrid/>
                <w:szCs w:val="24"/>
                <w:lang w:val="en-US"/>
              </w:rPr>
              <w:t xml:space="preserve">PRAYAG </w:t>
            </w:r>
          </w:p>
          <w:p w:rsidR="002E7D9E" w:rsidRPr="005B572E" w:rsidRDefault="002E7D9E">
            <w:pPr>
              <w:rPr>
                <w:rFonts w:ascii="Trebuchet MS" w:hAnsi="Trebuchet MS" w:cs="Arial"/>
                <w:b/>
              </w:rPr>
            </w:pPr>
          </w:p>
          <w:p w:rsidR="00BC0223" w:rsidRPr="005B572E" w:rsidRDefault="00EC045B">
            <w:pPr>
              <w:rPr>
                <w:rFonts w:ascii="Trebuchet MS" w:hAnsi="Trebuchet MS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704975"/>
                  <wp:effectExtent l="38100" t="57150" r="114300" b="104775"/>
                  <wp:docPr id="4" name="Picture 1" descr="C:\Users\Awishkar\Downloads\Desktop\DSC_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ishkar\Downloads\Desktop\DSC_0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04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062DC" w:rsidRDefault="00A062DC">
            <w:pPr>
              <w:pStyle w:val="CommentText"/>
              <w:rPr>
                <w:rFonts w:ascii="Trebuchet MS" w:hAnsi="Trebuchet MS" w:cs="Arial"/>
                <w:b/>
              </w:rPr>
            </w:pPr>
          </w:p>
          <w:p w:rsidR="002E7D9E" w:rsidRDefault="00012380">
            <w:pPr>
              <w:pStyle w:val="CommentTex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       </w:t>
            </w:r>
            <w:r w:rsidR="002E7D9E" w:rsidRPr="005B572E">
              <w:rPr>
                <w:rFonts w:ascii="Trebuchet MS" w:hAnsi="Trebuchet MS" w:cs="Arial"/>
                <w:b/>
              </w:rPr>
              <w:t>Personal Data:</w:t>
            </w:r>
          </w:p>
          <w:p w:rsidR="00635A1C" w:rsidRPr="005B572E" w:rsidRDefault="00CE2843">
            <w:pPr>
              <w:pStyle w:val="CommentText"/>
              <w:rPr>
                <w:rFonts w:ascii="Trebuchet MS" w:hAnsi="Trebuchet MS" w:cs="Arial"/>
                <w:b/>
              </w:rPr>
            </w:pPr>
            <w:hyperlink r:id="rId8" w:history="1">
              <w:r w:rsidRPr="00B70384">
                <w:rPr>
                  <w:rStyle w:val="Hyperlink"/>
                  <w:rFonts w:ascii="Arial Black" w:hAnsi="Arial Black" w:cs="Arial"/>
                  <w:szCs w:val="24"/>
                </w:rPr>
                <w:t>PRAYAG.336601@2freemail.com</w:t>
              </w:r>
            </w:hyperlink>
            <w:r>
              <w:rPr>
                <w:rFonts w:ascii="Arial Black" w:hAnsi="Arial Black" w:cs="Arial"/>
                <w:szCs w:val="24"/>
              </w:rPr>
              <w:t xml:space="preserve"> </w:t>
            </w:r>
            <w:bookmarkStart w:id="0" w:name="_GoBack"/>
            <w:bookmarkEnd w:id="0"/>
          </w:p>
          <w:p w:rsidR="002E7D9E" w:rsidRPr="00E47B71" w:rsidRDefault="003A49D7" w:rsidP="00602F5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Date of Birth:21.07.1985</w:t>
            </w:r>
          </w:p>
          <w:p w:rsidR="002E7D9E" w:rsidRPr="005B572E" w:rsidRDefault="00012380" w:rsidP="005F207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</w:t>
            </w:r>
            <w:r w:rsidR="002E7D9E" w:rsidRPr="005B572E">
              <w:rPr>
                <w:rFonts w:ascii="Trebuchet MS" w:hAnsi="Trebuchet MS" w:cs="Arial"/>
              </w:rPr>
              <w:t xml:space="preserve">Sex: </w:t>
            </w:r>
            <w:r w:rsidR="00602F59">
              <w:rPr>
                <w:rFonts w:ascii="Trebuchet MS" w:hAnsi="Trebuchet MS" w:cs="Arial"/>
              </w:rPr>
              <w:t>M</w:t>
            </w:r>
            <w:r w:rsidR="00BC0223" w:rsidRPr="005B572E">
              <w:rPr>
                <w:rFonts w:ascii="Trebuchet MS" w:hAnsi="Trebuchet MS" w:cs="Arial"/>
              </w:rPr>
              <w:t>ale</w:t>
            </w:r>
          </w:p>
          <w:p w:rsidR="002E7D9E" w:rsidRDefault="0001238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</w:t>
            </w:r>
            <w:r w:rsidR="00FA1724">
              <w:rPr>
                <w:rFonts w:ascii="Trebuchet MS" w:hAnsi="Trebuchet MS" w:cs="Arial"/>
              </w:rPr>
              <w:t>Marital Status: single</w:t>
            </w:r>
          </w:p>
          <w:p w:rsidR="003A49D7" w:rsidRDefault="004167C3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Nationality :  India</w:t>
            </w:r>
            <w:r w:rsidR="003A49D7">
              <w:rPr>
                <w:rFonts w:ascii="Trebuchet MS" w:hAnsi="Trebuchet MS" w:cs="Arial"/>
              </w:rPr>
              <w:t>n</w:t>
            </w:r>
          </w:p>
          <w:p w:rsidR="00BA58E0" w:rsidRDefault="00B479E1" w:rsidP="00CE2843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</w:t>
            </w:r>
            <w:r w:rsidR="008B5996">
              <w:rPr>
                <w:rFonts w:ascii="Trebuchet MS" w:hAnsi="Trebuchet MS" w:cs="Arial"/>
              </w:rPr>
              <w:t>VISIT VISA</w:t>
            </w:r>
            <w:r>
              <w:rPr>
                <w:rFonts w:ascii="Trebuchet MS" w:hAnsi="Trebuchet MS" w:cs="Arial"/>
              </w:rPr>
              <w:t xml:space="preserve">                          </w:t>
            </w:r>
            <w:r w:rsidR="008B5996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      </w:t>
            </w:r>
            <w:r w:rsidR="00BA58E0">
              <w:rPr>
                <w:rFonts w:ascii="Trebuchet MS" w:hAnsi="Trebuchet MS" w:cs="Arial"/>
              </w:rPr>
              <w:t xml:space="preserve"> </w:t>
            </w:r>
          </w:p>
          <w:p w:rsidR="002E7D9E" w:rsidRDefault="003A49D7" w:rsidP="003A49D7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</w:t>
            </w:r>
          </w:p>
          <w:p w:rsidR="001378D5" w:rsidRPr="005B572E" w:rsidRDefault="001378D5">
            <w:pPr>
              <w:rPr>
                <w:rFonts w:ascii="Trebuchet MS" w:hAnsi="Trebuchet MS" w:cs="Arial"/>
              </w:rPr>
            </w:pPr>
          </w:p>
          <w:p w:rsidR="002E7D9E" w:rsidRPr="005B572E" w:rsidRDefault="002E7D9E">
            <w:pPr>
              <w:rPr>
                <w:rFonts w:ascii="Trebuchet MS" w:hAnsi="Trebuchet MS" w:cs="Arial"/>
                <w:b/>
                <w:lang w:val="it-IT"/>
              </w:rPr>
            </w:pPr>
          </w:p>
          <w:p w:rsidR="003A49D7" w:rsidRDefault="003A49D7" w:rsidP="003A49D7">
            <w:pPr>
              <w:pStyle w:val="NoSpacing"/>
              <w:rPr>
                <w:b/>
              </w:rPr>
            </w:pPr>
          </w:p>
          <w:p w:rsidR="003A49D7" w:rsidRDefault="003A49D7" w:rsidP="003A49D7">
            <w:pPr>
              <w:pStyle w:val="NoSpacing"/>
              <w:rPr>
                <w:b/>
              </w:rPr>
            </w:pPr>
          </w:p>
          <w:p w:rsidR="005223F7" w:rsidRDefault="005223F7" w:rsidP="002E7D9E">
            <w:pPr>
              <w:rPr>
                <w:rFonts w:ascii="Trebuchet MS" w:hAnsi="Trebuchet MS" w:cs="Arial"/>
                <w:b/>
                <w:lang w:val="pt-BR"/>
              </w:rPr>
            </w:pPr>
          </w:p>
          <w:p w:rsidR="00B614D5" w:rsidRDefault="00B614D5" w:rsidP="0057073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</w:p>
          <w:p w:rsidR="00B614D5" w:rsidRDefault="008D69C2" w:rsidP="005F207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  <w:r>
              <w:rPr>
                <w:rFonts w:ascii="Trebuchet MS" w:hAnsi="Trebuchet MS" w:cs="FFDKMP+TimesNewRoman"/>
              </w:rPr>
              <w:t xml:space="preserve"> </w:t>
            </w:r>
          </w:p>
          <w:p w:rsidR="00B614D5" w:rsidRDefault="00B614D5" w:rsidP="0057073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</w:p>
          <w:p w:rsidR="00DF42BF" w:rsidRDefault="00DF42BF" w:rsidP="000315F6">
            <w:pPr>
              <w:autoSpaceDE w:val="0"/>
              <w:autoSpaceDN w:val="0"/>
              <w:adjustRightInd w:val="0"/>
              <w:rPr>
                <w:rFonts w:ascii="Trebuchet MS" w:hAnsi="Trebuchet MS" w:cs="FFDKMP+TimesNewRoman"/>
              </w:rPr>
            </w:pPr>
          </w:p>
          <w:p w:rsidR="00DF42BF" w:rsidRDefault="00DF42BF" w:rsidP="000315F6">
            <w:pPr>
              <w:autoSpaceDE w:val="0"/>
              <w:autoSpaceDN w:val="0"/>
              <w:adjustRightInd w:val="0"/>
              <w:rPr>
                <w:rFonts w:ascii="Trebuchet MS" w:hAnsi="Trebuchet MS" w:cs="FFDKMP+TimesNewRoman"/>
              </w:rPr>
            </w:pPr>
          </w:p>
          <w:p w:rsidR="00DF42BF" w:rsidRDefault="00DF42BF" w:rsidP="000315F6">
            <w:pPr>
              <w:autoSpaceDE w:val="0"/>
              <w:autoSpaceDN w:val="0"/>
              <w:adjustRightInd w:val="0"/>
              <w:rPr>
                <w:rFonts w:ascii="Trebuchet MS" w:hAnsi="Trebuchet MS" w:cs="FFDKMP+TimesNewRoman"/>
              </w:rPr>
            </w:pPr>
          </w:p>
          <w:p w:rsidR="00636B6E" w:rsidRDefault="00636B6E" w:rsidP="00602F5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  <w:r>
              <w:rPr>
                <w:rFonts w:ascii="Trebuchet MS" w:hAnsi="Trebuchet MS" w:cs="FFDKMP+TimesNewRoman"/>
              </w:rPr>
              <w:t xml:space="preserve">    </w:t>
            </w:r>
          </w:p>
          <w:p w:rsidR="00636B6E" w:rsidRDefault="00636B6E" w:rsidP="00602F5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</w:p>
          <w:p w:rsidR="00636B6E" w:rsidRDefault="00636B6E" w:rsidP="00602F5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</w:p>
          <w:p w:rsidR="00636B6E" w:rsidRPr="00DA5D3E" w:rsidRDefault="00636B6E" w:rsidP="00602F5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</w:rPr>
            </w:pPr>
          </w:p>
          <w:p w:rsidR="001378D5" w:rsidRDefault="001378D5">
            <w:pPr>
              <w:rPr>
                <w:rFonts w:ascii="Trebuchet MS" w:hAnsi="Trebuchet MS" w:cs="FFDKMP+TimesNewRoman"/>
                <w:color w:val="000000"/>
              </w:rPr>
            </w:pPr>
          </w:p>
          <w:p w:rsidR="00497449" w:rsidRPr="005B572E" w:rsidRDefault="00497449">
            <w:pPr>
              <w:rPr>
                <w:rFonts w:ascii="Trebuchet MS" w:hAnsi="Trebuchet MS" w:cs="Arial"/>
                <w:b/>
              </w:rPr>
            </w:pPr>
          </w:p>
          <w:p w:rsidR="002E7D9E" w:rsidRPr="005B572E" w:rsidRDefault="002E7D9E" w:rsidP="002E7D9E">
            <w:pPr>
              <w:rPr>
                <w:rFonts w:ascii="Trebuchet MS" w:hAnsi="Trebuchet MS" w:cs="Arial"/>
                <w:b/>
                <w:lang w:val="sv-SE"/>
              </w:rPr>
            </w:pPr>
          </w:p>
          <w:p w:rsidR="005223F7" w:rsidRDefault="005223F7" w:rsidP="002E7D9E">
            <w:pPr>
              <w:rPr>
                <w:rFonts w:ascii="Trebuchet MS" w:hAnsi="Trebuchet MS" w:cs="Arial"/>
                <w:b/>
                <w:lang w:val="sv-SE"/>
              </w:rPr>
            </w:pPr>
          </w:p>
          <w:p w:rsidR="00A062DC" w:rsidRDefault="00A062DC" w:rsidP="002E7D9E">
            <w:pPr>
              <w:rPr>
                <w:rFonts w:ascii="Trebuchet MS" w:hAnsi="Trebuchet MS" w:cs="Arial"/>
                <w:b/>
                <w:lang w:val="sv-SE"/>
              </w:rPr>
            </w:pPr>
          </w:p>
          <w:p w:rsidR="00A062DC" w:rsidRDefault="00A062DC" w:rsidP="002E7D9E">
            <w:pPr>
              <w:rPr>
                <w:rFonts w:ascii="Trebuchet MS" w:hAnsi="Trebuchet MS" w:cs="Arial"/>
                <w:b/>
                <w:lang w:val="sv-SE"/>
              </w:rPr>
            </w:pPr>
          </w:p>
          <w:p w:rsidR="00BC0223" w:rsidRDefault="00BC0223" w:rsidP="002E7D9E">
            <w:pPr>
              <w:rPr>
                <w:rFonts w:ascii="Trebuchet MS" w:hAnsi="Trebuchet MS" w:cs="Arial"/>
                <w:b/>
                <w:lang w:val="sv-SE"/>
              </w:rPr>
            </w:pPr>
          </w:p>
          <w:p w:rsidR="002E7D9E" w:rsidRDefault="002E7D9E">
            <w:pPr>
              <w:rPr>
                <w:rFonts w:ascii="Trebuchet MS" w:hAnsi="Trebuchet MS" w:cs="Arial"/>
                <w:lang w:val="sv-SE"/>
              </w:rPr>
            </w:pPr>
          </w:p>
          <w:p w:rsidR="005F66C5" w:rsidRDefault="005F66C5">
            <w:pPr>
              <w:rPr>
                <w:rFonts w:ascii="Trebuchet MS" w:hAnsi="Trebuchet MS" w:cs="Arial"/>
                <w:lang w:val="sv-SE"/>
              </w:rPr>
            </w:pPr>
          </w:p>
          <w:p w:rsidR="005F66C5" w:rsidRDefault="005F66C5">
            <w:pPr>
              <w:rPr>
                <w:rFonts w:ascii="Trebuchet MS" w:hAnsi="Trebuchet MS" w:cs="Arial"/>
                <w:lang w:val="sv-SE"/>
              </w:rPr>
            </w:pPr>
          </w:p>
          <w:p w:rsidR="002E7D9E" w:rsidRPr="005B572E" w:rsidRDefault="002E7D9E">
            <w:pPr>
              <w:rPr>
                <w:rFonts w:ascii="Trebuchet MS" w:hAnsi="Trebuchet MS" w:cs="Arial"/>
                <w:lang w:val="sv-SE"/>
              </w:rPr>
            </w:pPr>
          </w:p>
          <w:p w:rsidR="002E7D9E" w:rsidRPr="005B572E" w:rsidRDefault="002E7D9E">
            <w:pPr>
              <w:rPr>
                <w:rFonts w:ascii="Trebuchet MS" w:hAnsi="Trebuchet MS" w:cs="Arial"/>
                <w:lang w:val="sv-SE"/>
              </w:rPr>
            </w:pPr>
          </w:p>
          <w:p w:rsidR="002E7D9E" w:rsidRPr="00CD694C" w:rsidRDefault="002E7D9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525" w:type="dxa"/>
            <w:gridSpan w:val="2"/>
          </w:tcPr>
          <w:p w:rsidR="002E7D9E" w:rsidRPr="00CB381F" w:rsidRDefault="002E7D9E">
            <w:pPr>
              <w:pStyle w:val="Tit"/>
              <w:ind w:left="0" w:firstLine="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CB381F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                      </w:t>
            </w:r>
            <w:r w:rsidRPr="00CB381F">
              <w:rPr>
                <w:rFonts w:ascii="Arial" w:hAnsi="Arial" w:cs="Arial"/>
                <w:sz w:val="28"/>
                <w:szCs w:val="28"/>
                <w:lang w:val="pt-BR"/>
              </w:rPr>
              <w:t>CURRICUL</w:t>
            </w:r>
            <w:r w:rsidR="001378D5">
              <w:rPr>
                <w:rFonts w:ascii="Arial" w:hAnsi="Arial" w:cs="Arial"/>
                <w:sz w:val="28"/>
                <w:szCs w:val="28"/>
                <w:lang w:val="pt-BR"/>
              </w:rPr>
              <w:t>U</w:t>
            </w:r>
            <w:r w:rsidRPr="00CB381F">
              <w:rPr>
                <w:rFonts w:ascii="Arial" w:hAnsi="Arial" w:cs="Arial"/>
                <w:sz w:val="28"/>
                <w:szCs w:val="28"/>
                <w:lang w:val="pt-BR"/>
              </w:rPr>
              <w:t>M VITAE</w:t>
            </w:r>
          </w:p>
          <w:p w:rsidR="00F30EA8" w:rsidRPr="00F30EA8" w:rsidRDefault="002E7D9E">
            <w:pPr>
              <w:pStyle w:val="BodyText"/>
              <w:jc w:val="left"/>
              <w:rPr>
                <w:rFonts w:ascii="Trebuchet MS" w:hAnsi="Trebuchet MS" w:cs="Arial"/>
                <w:b/>
                <w:bCs/>
                <w:color w:val="000000"/>
                <w:szCs w:val="22"/>
                <w:lang w:val="pt-BR"/>
              </w:rPr>
            </w:pPr>
            <w:r w:rsidRPr="00077606">
              <w:rPr>
                <w:rFonts w:ascii="Trebuchet MS" w:hAnsi="Trebuchet MS" w:cs="Arial"/>
                <w:b/>
                <w:szCs w:val="22"/>
                <w:lang w:val="pt-BR"/>
              </w:rPr>
              <w:t>Career Objective</w:t>
            </w:r>
            <w:r w:rsidRPr="00077606">
              <w:rPr>
                <w:rFonts w:ascii="Trebuchet MS" w:hAnsi="Trebuchet MS" w:cs="Arial"/>
                <w:b/>
                <w:bCs/>
                <w:color w:val="000000"/>
                <w:szCs w:val="22"/>
                <w:lang w:val="pt-BR"/>
              </w:rPr>
              <w:t>:</w:t>
            </w:r>
          </w:p>
          <w:p w:rsidR="00FC7066" w:rsidRDefault="00850563" w:rsidP="0085056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  <w:color w:val="000000"/>
              </w:rPr>
            </w:pPr>
            <w:r w:rsidRPr="001E7BE2">
              <w:rPr>
                <w:rFonts w:ascii="Trebuchet MS" w:hAnsi="Trebuchet MS" w:cs="FFDKMP+TimesNewRoman"/>
                <w:color w:val="000000"/>
              </w:rPr>
              <w:t>Seeking a long term position where I can en</w:t>
            </w:r>
            <w:r w:rsidR="007B067A">
              <w:rPr>
                <w:rFonts w:ascii="Trebuchet MS" w:hAnsi="Trebuchet MS" w:cs="FFDKMP+TimesNewRoman"/>
                <w:color w:val="000000"/>
              </w:rPr>
              <w:t xml:space="preserve">hance my </w:t>
            </w:r>
            <w:r w:rsidR="00E5533D">
              <w:rPr>
                <w:rFonts w:ascii="Trebuchet MS" w:hAnsi="Trebuchet MS" w:cs="FFDKMP+TimesNewRoman"/>
                <w:color w:val="000000"/>
              </w:rPr>
              <w:t>experience and</w:t>
            </w:r>
            <w:r w:rsidR="007B067A">
              <w:rPr>
                <w:rFonts w:ascii="Trebuchet MS" w:hAnsi="Trebuchet MS" w:cs="FFDKMP+TimesNewRoman"/>
                <w:color w:val="000000"/>
              </w:rPr>
              <w:t xml:space="preserve"> knowledge.</w:t>
            </w:r>
            <w:r w:rsidR="00E5533D">
              <w:rPr>
                <w:rFonts w:ascii="Trebuchet MS" w:hAnsi="Trebuchet MS" w:cs="FFDKMP+TimesNewRoman"/>
                <w:color w:val="000000"/>
              </w:rPr>
              <w:t xml:space="preserve"> I am very flexible and</w:t>
            </w:r>
            <w:r w:rsidRPr="001E7BE2">
              <w:rPr>
                <w:rFonts w:ascii="Trebuchet MS" w:hAnsi="Trebuchet MS" w:cs="FFDKMP+TimesNewRoman"/>
                <w:color w:val="000000"/>
              </w:rPr>
              <w:t xml:space="preserve"> open to new challeng</w:t>
            </w:r>
            <w:r w:rsidR="00E5533D">
              <w:rPr>
                <w:rFonts w:ascii="Trebuchet MS" w:hAnsi="Trebuchet MS" w:cs="FFDKMP+TimesNewRoman"/>
                <w:color w:val="000000"/>
              </w:rPr>
              <w:t>es and</w:t>
            </w:r>
            <w:r w:rsidR="007B067A">
              <w:rPr>
                <w:rFonts w:ascii="Trebuchet MS" w:hAnsi="Trebuchet MS" w:cs="FFDKMP+TimesNewRoman"/>
                <w:color w:val="000000"/>
              </w:rPr>
              <w:t xml:space="preserve"> looking for a challenging</w:t>
            </w:r>
            <w:r w:rsidRPr="001E7BE2">
              <w:rPr>
                <w:rFonts w:ascii="Trebuchet MS" w:hAnsi="Trebuchet MS" w:cs="FFDKMP+TimesNewRoman"/>
                <w:color w:val="000000"/>
              </w:rPr>
              <w:t xml:space="preserve"> job in a reputab</w:t>
            </w:r>
            <w:r w:rsidR="007B067A">
              <w:rPr>
                <w:rFonts w:ascii="Trebuchet MS" w:hAnsi="Trebuchet MS" w:cs="FFDKMP+TimesNewRoman"/>
                <w:color w:val="000000"/>
              </w:rPr>
              <w:t>le organization where I can expand my skills</w:t>
            </w:r>
            <w:r w:rsidRPr="001E7BE2">
              <w:rPr>
                <w:rFonts w:ascii="Trebuchet MS" w:hAnsi="Trebuchet MS" w:cs="FFDKMP+TimesNewRoman"/>
                <w:color w:val="000000"/>
              </w:rPr>
              <w:t xml:space="preserve"> and to contribute in further progress of the company.</w:t>
            </w:r>
          </w:p>
          <w:p w:rsidR="00F30EA8" w:rsidRDefault="00F30EA8" w:rsidP="0085056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  <w:color w:val="000000"/>
              </w:rPr>
            </w:pPr>
          </w:p>
          <w:p w:rsidR="00850563" w:rsidRDefault="00850563" w:rsidP="0085056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  <w:color w:val="000000"/>
              </w:rPr>
            </w:pPr>
          </w:p>
          <w:p w:rsidR="00FC7066" w:rsidRPr="00077606" w:rsidRDefault="00C917B8" w:rsidP="00FC7066">
            <w:pPr>
              <w:pStyle w:val="Tit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>PERSONAL SKILLS AND QUALITIES</w:t>
            </w:r>
          </w:p>
          <w:p w:rsidR="00FC7066" w:rsidRPr="005B572E" w:rsidRDefault="00FC7066" w:rsidP="00D15CD0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="Trebuchet MS" w:hAnsi="Trebuchet MS"/>
                <w:kern w:val="16"/>
                <w:sz w:val="18"/>
                <w:szCs w:val="18"/>
              </w:rPr>
            </w:pPr>
            <w:r w:rsidRPr="00B2020F">
              <w:rPr>
                <w:rFonts w:ascii="Trebuchet MS" w:hAnsi="Trebuchet MS"/>
                <w:kern w:val="16"/>
                <w:sz w:val="18"/>
                <w:szCs w:val="18"/>
              </w:rPr>
              <w:t>A co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m</w:t>
            </w:r>
            <w:r w:rsidR="009F0184">
              <w:rPr>
                <w:rFonts w:ascii="Trebuchet MS" w:hAnsi="Trebuchet MS"/>
                <w:kern w:val="16"/>
                <w:sz w:val="18"/>
                <w:szCs w:val="18"/>
              </w:rPr>
              <w:t>petent Profe</w:t>
            </w:r>
            <w:r w:rsidR="003B3350">
              <w:rPr>
                <w:rFonts w:ascii="Trebuchet MS" w:hAnsi="Trebuchet MS"/>
                <w:kern w:val="16"/>
                <w:sz w:val="18"/>
                <w:szCs w:val="18"/>
              </w:rPr>
              <w:t xml:space="preserve">ssional </w:t>
            </w:r>
            <w:r w:rsidR="009F0184">
              <w:rPr>
                <w:rFonts w:ascii="Trebuchet MS" w:hAnsi="Trebuchet MS"/>
                <w:kern w:val="16"/>
                <w:sz w:val="18"/>
                <w:szCs w:val="18"/>
              </w:rPr>
              <w:t xml:space="preserve">with </w:t>
            </w:r>
            <w:r w:rsidR="003B3350">
              <w:rPr>
                <w:rFonts w:ascii="Trebuchet MS" w:hAnsi="Trebuchet MS"/>
                <w:kern w:val="16"/>
                <w:sz w:val="18"/>
                <w:szCs w:val="18"/>
              </w:rPr>
              <w:t xml:space="preserve">good </w:t>
            </w:r>
            <w:r w:rsidR="00E5533D">
              <w:rPr>
                <w:rFonts w:ascii="Trebuchet MS" w:hAnsi="Trebuchet MS"/>
                <w:noProof/>
                <w:kern w:val="16"/>
                <w:sz w:val="18"/>
                <w:szCs w:val="18"/>
              </w:rPr>
              <w:t>knowledge and</w:t>
            </w:r>
            <w:r w:rsidR="003B3350">
              <w:rPr>
                <w:rFonts w:ascii="Trebuchet MS" w:hAnsi="Trebuchet MS"/>
                <w:kern w:val="16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experience</w:t>
            </w:r>
            <w:r w:rsidR="00F8414E">
              <w:rPr>
                <w:rFonts w:ascii="Trebuchet MS" w:hAnsi="Trebuchet MS"/>
                <w:kern w:val="16"/>
                <w:sz w:val="18"/>
                <w:szCs w:val="18"/>
              </w:rPr>
              <w:t xml:space="preserve"> in sales </w:t>
            </w:r>
            <w:r w:rsidR="0012043E">
              <w:rPr>
                <w:rFonts w:ascii="Trebuchet MS" w:hAnsi="Trebuchet MS"/>
                <w:kern w:val="16"/>
                <w:sz w:val="18"/>
                <w:szCs w:val="18"/>
              </w:rPr>
              <w:t xml:space="preserve"> industry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.</w:t>
            </w:r>
          </w:p>
          <w:p w:rsidR="00FC7066" w:rsidRPr="005B572E" w:rsidRDefault="00FC7066" w:rsidP="00D15CD0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360"/>
                <w:tab w:val="left" w:pos="5760"/>
              </w:tabs>
              <w:jc w:val="both"/>
              <w:rPr>
                <w:rFonts w:ascii="Trebuchet MS" w:hAnsi="Trebuchet MS"/>
                <w:kern w:val="16"/>
                <w:sz w:val="18"/>
                <w:szCs w:val="18"/>
              </w:rPr>
            </w:pP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>Dynami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c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and hardworking person with excellent spoken and written communication, interpersonal and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 xml:space="preserve"> computer skills who is detail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o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riented, well organized and has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the 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ability to manage multi-tasking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 xml:space="preserve">and meet 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>deadlines simultaneously under minimal supervision.</w:t>
            </w:r>
          </w:p>
          <w:p w:rsidR="00FC7066" w:rsidRPr="005B572E" w:rsidRDefault="00FC7066" w:rsidP="00D15CD0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hAnsi="Trebuchet MS"/>
                <w:kern w:val="16"/>
                <w:sz w:val="18"/>
                <w:szCs w:val="18"/>
              </w:rPr>
            </w:pP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>Adapt easily to new concepts and responsibilities. Self-motivated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 xml:space="preserve"> and 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>able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 xml:space="preserve"> to set effective priorities and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implement decisions to achieve immediate and long-term goals a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s well as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meet operational deadlines.</w:t>
            </w:r>
          </w:p>
          <w:p w:rsidR="00FC7066" w:rsidRPr="00F30EA8" w:rsidRDefault="00FC7066" w:rsidP="00D15CD0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34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/>
                <w:kern w:val="16"/>
                <w:sz w:val="18"/>
                <w:szCs w:val="18"/>
              </w:rPr>
              <w:t>Staying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focus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ed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in demanding work environments, under deadline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s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and pressure conditions. Meeting challenges head-on and always find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ing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 xml:space="preserve"> a way to effectively comple</w:t>
            </w:r>
            <w:r>
              <w:rPr>
                <w:rFonts w:ascii="Trebuchet MS" w:hAnsi="Trebuchet MS"/>
                <w:kern w:val="16"/>
                <w:sz w:val="18"/>
                <w:szCs w:val="18"/>
              </w:rPr>
              <w:t>te multiple assignments or endevour</w:t>
            </w:r>
            <w:r w:rsidRPr="005B572E">
              <w:rPr>
                <w:rFonts w:ascii="Trebuchet MS" w:hAnsi="Trebuchet MS"/>
                <w:kern w:val="16"/>
                <w:sz w:val="18"/>
                <w:szCs w:val="18"/>
              </w:rPr>
              <w:t>.</w:t>
            </w:r>
          </w:p>
          <w:p w:rsidR="00F30EA8" w:rsidRPr="005B572E" w:rsidRDefault="00F30EA8" w:rsidP="00F30EA8">
            <w:pPr>
              <w:pStyle w:val="Header"/>
              <w:tabs>
                <w:tab w:val="clear" w:pos="4536"/>
                <w:tab w:val="clear" w:pos="9072"/>
                <w:tab w:val="left" w:pos="340"/>
              </w:tabs>
              <w:ind w:left="7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FC7066" w:rsidRPr="001E7BE2" w:rsidRDefault="00FC7066" w:rsidP="009105F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FFDKMP+TimesNewRoman"/>
                <w:color w:val="000000"/>
              </w:rPr>
            </w:pPr>
          </w:p>
          <w:p w:rsidR="002E7D9E" w:rsidRPr="00077606" w:rsidRDefault="00672C7C">
            <w:pPr>
              <w:pStyle w:val="Tit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>Summary of</w:t>
            </w:r>
            <w:r w:rsidRPr="00077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>QUALIFICATIONS</w:t>
            </w:r>
          </w:p>
          <w:p w:rsidR="00672C7C" w:rsidRPr="005B572E" w:rsidRDefault="007B067A" w:rsidP="00D15CD0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360"/>
              </w:tabs>
              <w:jc w:val="both"/>
              <w:rPr>
                <w:rFonts w:ascii="Trebuchet MS" w:hAnsi="Trebuchet MS"/>
                <w:kern w:val="16"/>
                <w:sz w:val="18"/>
                <w:szCs w:val="18"/>
              </w:rPr>
            </w:pPr>
            <w:r>
              <w:t>Higher Secondary C</w:t>
            </w:r>
            <w:r w:rsidR="00F8414E">
              <w:t>ertificate (National Institute of Open Schooling, Delhi)</w:t>
            </w:r>
            <w:r w:rsidR="00E5533D">
              <w:t xml:space="preserve"> </w:t>
            </w:r>
            <w:r w:rsidR="0081493A">
              <w:rPr>
                <w:rFonts w:ascii="Trebuchet MS" w:hAnsi="Trebuchet MS"/>
                <w:kern w:val="16"/>
                <w:sz w:val="18"/>
                <w:szCs w:val="18"/>
              </w:rPr>
              <w:t>India</w:t>
            </w:r>
            <w:r w:rsidR="0028067C">
              <w:rPr>
                <w:rFonts w:ascii="Trebuchet MS" w:hAnsi="Trebuchet MS"/>
                <w:kern w:val="16"/>
                <w:sz w:val="18"/>
                <w:szCs w:val="18"/>
              </w:rPr>
              <w:t>.</w:t>
            </w:r>
          </w:p>
          <w:p w:rsidR="00672C7C" w:rsidRPr="005B572E" w:rsidRDefault="00012380" w:rsidP="00D15CD0">
            <w:pPr>
              <w:pStyle w:val="Header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360"/>
                <w:tab w:val="left" w:pos="5760"/>
              </w:tabs>
              <w:jc w:val="both"/>
              <w:rPr>
                <w:rFonts w:ascii="Trebuchet MS" w:hAnsi="Trebuchet MS"/>
                <w:kern w:val="16"/>
                <w:sz w:val="18"/>
                <w:szCs w:val="18"/>
              </w:rPr>
            </w:pPr>
            <w:r>
              <w:rPr>
                <w:rFonts w:ascii="Trebuchet MS" w:hAnsi="Trebuchet MS"/>
                <w:kern w:val="16"/>
                <w:sz w:val="18"/>
                <w:szCs w:val="18"/>
              </w:rPr>
              <w:t xml:space="preserve">All India </w:t>
            </w:r>
            <w:r w:rsidR="00E4513C">
              <w:rPr>
                <w:rFonts w:ascii="Trebuchet MS" w:hAnsi="Trebuchet MS"/>
                <w:kern w:val="16"/>
                <w:sz w:val="18"/>
                <w:szCs w:val="18"/>
              </w:rPr>
              <w:t>Secondary Examination</w:t>
            </w:r>
            <w:r w:rsidR="00383BB6">
              <w:rPr>
                <w:rFonts w:ascii="Trebuchet MS" w:hAnsi="Trebuchet MS"/>
                <w:kern w:val="16"/>
                <w:sz w:val="18"/>
                <w:szCs w:val="18"/>
              </w:rPr>
              <w:t xml:space="preserve"> Certificate</w:t>
            </w:r>
            <w:r w:rsidR="00E4513C">
              <w:rPr>
                <w:rFonts w:ascii="Trebuchet MS" w:hAnsi="Trebuchet MS"/>
                <w:kern w:val="16"/>
                <w:sz w:val="18"/>
                <w:szCs w:val="18"/>
              </w:rPr>
              <w:t xml:space="preserve"> passed</w:t>
            </w:r>
            <w:r w:rsidR="00672C7C" w:rsidRPr="005B572E">
              <w:rPr>
                <w:rFonts w:ascii="Trebuchet MS" w:hAnsi="Trebuchet MS"/>
                <w:kern w:val="16"/>
                <w:sz w:val="18"/>
                <w:szCs w:val="18"/>
              </w:rPr>
              <w:t>.</w:t>
            </w:r>
          </w:p>
          <w:p w:rsidR="003A49D7" w:rsidRPr="003A49D7" w:rsidRDefault="00A74096" w:rsidP="003A49D7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hAnsi="Trebuchet MS"/>
                <w:kern w:val="16"/>
                <w:sz w:val="18"/>
                <w:szCs w:val="18"/>
              </w:rPr>
            </w:pPr>
            <w:r>
              <w:rPr>
                <w:rFonts w:ascii="Trebuchet MS" w:hAnsi="Trebuchet MS"/>
                <w:kern w:val="16"/>
                <w:sz w:val="18"/>
                <w:szCs w:val="18"/>
              </w:rPr>
              <w:t>Diploma in computer hard ware and softwa</w:t>
            </w:r>
            <w:r w:rsidR="003A49D7">
              <w:rPr>
                <w:rFonts w:ascii="Trebuchet MS" w:hAnsi="Trebuchet MS"/>
                <w:kern w:val="16"/>
                <w:sz w:val="18"/>
                <w:szCs w:val="18"/>
              </w:rPr>
              <w:t>re</w:t>
            </w:r>
          </w:p>
          <w:p w:rsidR="003A49D7" w:rsidRDefault="003A49D7" w:rsidP="00F8414E">
            <w:pPr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hAnsi="Trebuchet MS"/>
                <w:kern w:val="16"/>
                <w:sz w:val="18"/>
                <w:szCs w:val="18"/>
              </w:rPr>
            </w:pPr>
            <w:r>
              <w:rPr>
                <w:rFonts w:ascii="Trebuchet MS" w:hAnsi="Trebuchet MS"/>
                <w:kern w:val="16"/>
                <w:sz w:val="18"/>
                <w:szCs w:val="18"/>
              </w:rPr>
              <w:t xml:space="preserve">Advance diploma in Mass communication and journalism </w:t>
            </w:r>
          </w:p>
          <w:p w:rsidR="00F30EA8" w:rsidRPr="00F8414E" w:rsidRDefault="00F30EA8" w:rsidP="00F30EA8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Trebuchet MS" w:hAnsi="Trebuchet MS"/>
                <w:kern w:val="16"/>
                <w:sz w:val="18"/>
                <w:szCs w:val="18"/>
              </w:rPr>
            </w:pPr>
          </w:p>
          <w:p w:rsidR="002E7D9E" w:rsidRDefault="002E7D9E" w:rsidP="002E7D9E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CD694C">
              <w:rPr>
                <w:rFonts w:ascii="Arial" w:hAnsi="Arial" w:cs="Arial"/>
                <w:sz w:val="20"/>
              </w:rPr>
              <w:t xml:space="preserve"> </w:t>
            </w:r>
          </w:p>
          <w:p w:rsidR="00D665EE" w:rsidRPr="00077606" w:rsidRDefault="00D665EE" w:rsidP="00D665EE">
            <w:pPr>
              <w:pStyle w:val="Tit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 xml:space="preserve">COMPUTER </w:t>
            </w:r>
            <w:r w:rsidRPr="00077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>QUALIFICATIONS</w:t>
            </w:r>
          </w:p>
          <w:p w:rsidR="0011766C" w:rsidRDefault="009756A7" w:rsidP="00D665EE">
            <w:pPr>
              <w:pStyle w:val="BodyTex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</w:t>
            </w:r>
          </w:p>
          <w:p w:rsidR="00D665EE" w:rsidRDefault="009756A7" w:rsidP="00D665EE">
            <w:pPr>
              <w:pStyle w:val="BodyTex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-Office</w:t>
            </w:r>
          </w:p>
          <w:p w:rsidR="00D665EE" w:rsidRDefault="009756A7" w:rsidP="00D665EE">
            <w:pPr>
              <w:pStyle w:val="BodyTex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ly</w:t>
            </w:r>
          </w:p>
          <w:p w:rsidR="0071521B" w:rsidRDefault="00D665EE" w:rsidP="00B3708C">
            <w:pPr>
              <w:pStyle w:val="BodyText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al Draw</w:t>
            </w:r>
          </w:p>
          <w:p w:rsidR="00F30EA8" w:rsidRPr="00B3708C" w:rsidRDefault="00F30EA8" w:rsidP="006A4BE8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</w:p>
          <w:p w:rsidR="00672C7C" w:rsidRPr="00077606" w:rsidRDefault="00B3708C" w:rsidP="00672C7C">
            <w:pPr>
              <w:pStyle w:val="Tit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Trebuchet MS" w:hAnsi="Trebuchet MS"/>
                <w:iCs/>
                <w:caps/>
                <w:sz w:val="18"/>
                <w:szCs w:val="18"/>
              </w:rPr>
              <w:t>w</w:t>
            </w:r>
            <w:r w:rsidR="00672C7C"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>ork experiences</w:t>
            </w:r>
          </w:p>
          <w:p w:rsidR="0071521B" w:rsidRDefault="00915449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A63E88">
              <w:rPr>
                <w:rFonts w:ascii="Trebuchet MS" w:hAnsi="Trebuchet MS" w:cs="Arial"/>
                <w:b/>
                <w:sz w:val="18"/>
                <w:szCs w:val="18"/>
              </w:rPr>
              <w:t xml:space="preserve"> Sept 2014 to Dec</w:t>
            </w:r>
            <w:r w:rsidR="00F8414E">
              <w:rPr>
                <w:rFonts w:ascii="Trebuchet MS" w:hAnsi="Trebuchet MS" w:cs="Arial"/>
                <w:b/>
                <w:sz w:val="18"/>
                <w:szCs w:val="18"/>
              </w:rPr>
              <w:t xml:space="preserve"> 2015</w:t>
            </w:r>
            <w:r w:rsidR="000D778B">
              <w:rPr>
                <w:rFonts w:ascii="Trebuchet MS" w:hAnsi="Trebuchet MS" w:cs="Arial"/>
                <w:b/>
                <w:sz w:val="18"/>
                <w:szCs w:val="18"/>
              </w:rPr>
              <w:t xml:space="preserve">    </w:t>
            </w:r>
            <w:r w:rsidR="008B7246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</w:t>
            </w:r>
            <w:r w:rsidR="0090443E">
              <w:rPr>
                <w:rFonts w:ascii="Trebuchet MS" w:hAnsi="Trebuchet MS" w:cs="Arial"/>
                <w:b/>
                <w:sz w:val="18"/>
                <w:szCs w:val="18"/>
              </w:rPr>
              <w:t xml:space="preserve">   </w:t>
            </w:r>
            <w:r w:rsidR="00F56162">
              <w:rPr>
                <w:rFonts w:ascii="Trebuchet MS" w:hAnsi="Trebuchet MS" w:cs="Arial"/>
                <w:b/>
                <w:sz w:val="18"/>
                <w:szCs w:val="18"/>
              </w:rPr>
              <w:t xml:space="preserve">       </w:t>
            </w:r>
            <w:r w:rsidR="00EC7EF7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</w:t>
            </w:r>
            <w:r w:rsidR="00F8414E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</w:t>
            </w:r>
            <w:proofErr w:type="spellStart"/>
            <w:r w:rsidR="00F8414E">
              <w:rPr>
                <w:rFonts w:ascii="Trebuchet MS" w:hAnsi="Trebuchet MS" w:cs="Arial"/>
                <w:b/>
                <w:sz w:val="18"/>
                <w:szCs w:val="18"/>
              </w:rPr>
              <w:t>Celio:Jawad</w:t>
            </w:r>
            <w:proofErr w:type="spellEnd"/>
            <w:r w:rsidR="00F8414E">
              <w:rPr>
                <w:rFonts w:ascii="Trebuchet MS" w:hAnsi="Trebuchet MS" w:cs="Arial"/>
                <w:b/>
                <w:sz w:val="18"/>
                <w:szCs w:val="18"/>
              </w:rPr>
              <w:t xml:space="preserve"> Outfit LLC</w:t>
            </w:r>
          </w:p>
          <w:p w:rsidR="00F8414E" w:rsidRDefault="00F8414E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</w:t>
            </w:r>
            <w:r w:rsidR="005416CA">
              <w:rPr>
                <w:rFonts w:ascii="Trebuchet MS" w:hAnsi="Trebuchet MS" w:cs="Arial"/>
                <w:b/>
                <w:sz w:val="18"/>
                <w:szCs w:val="18"/>
              </w:rPr>
              <w:t xml:space="preserve">         </w:t>
            </w:r>
            <w:r w:rsidR="0035108A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Customer S</w:t>
            </w:r>
            <w:r w:rsidR="007B067A">
              <w:rPr>
                <w:rFonts w:ascii="Trebuchet MS" w:hAnsi="Trebuchet MS" w:cs="Arial"/>
                <w:b/>
                <w:sz w:val="18"/>
                <w:szCs w:val="18"/>
              </w:rPr>
              <w:t>ales</w:t>
            </w:r>
            <w:r w:rsidR="005416CA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7B067A">
              <w:rPr>
                <w:rFonts w:ascii="Trebuchet MS" w:hAnsi="Trebuchet MS" w:cs="Arial"/>
                <w:b/>
                <w:sz w:val="18"/>
                <w:szCs w:val="18"/>
              </w:rPr>
              <w:t>Associate</w:t>
            </w:r>
          </w:p>
          <w:p w:rsidR="0035108A" w:rsidRDefault="0035108A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                                        Abu Dhabi</w:t>
            </w:r>
          </w:p>
          <w:p w:rsidR="00B614D5" w:rsidRDefault="00B614D5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="00F8414E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</w:t>
            </w:r>
          </w:p>
          <w:p w:rsidR="00203E21" w:rsidRDefault="00EC7EF7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</w:t>
            </w:r>
          </w:p>
          <w:p w:rsidR="00F8414E" w:rsidRPr="005416CA" w:rsidRDefault="00203E21" w:rsidP="005416CA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vide all customer efficient service at all the times.</w:t>
            </w:r>
          </w:p>
          <w:p w:rsidR="00203E21" w:rsidRPr="005416CA" w:rsidRDefault="00203E21" w:rsidP="00176BF9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ach our</w:t>
            </w:r>
            <w:r w:rsidR="007B067A">
              <w:rPr>
                <w:rFonts w:ascii="Trebuchet MS" w:hAnsi="Trebuchet MS"/>
                <w:sz w:val="18"/>
                <w:szCs w:val="18"/>
              </w:rPr>
              <w:t xml:space="preserve"> goal and customer</w:t>
            </w:r>
            <w:r>
              <w:rPr>
                <w:rFonts w:ascii="Trebuchet MS" w:hAnsi="Trebuchet MS"/>
                <w:sz w:val="18"/>
                <w:szCs w:val="18"/>
              </w:rPr>
              <w:t xml:space="preserve"> satisfaction</w:t>
            </w:r>
          </w:p>
          <w:p w:rsidR="005416CA" w:rsidRPr="005416CA" w:rsidRDefault="005416CA" w:rsidP="00176BF9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rganizing, preparing and arranging promotional materials and displays</w:t>
            </w:r>
          </w:p>
          <w:p w:rsidR="005416CA" w:rsidRPr="005416CA" w:rsidRDefault="00176BF9" w:rsidP="005416CA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fficient, courteous, and technically excellent at </w:t>
            </w:r>
            <w:r w:rsidR="005416CA">
              <w:rPr>
                <w:rFonts w:ascii="Trebuchet MS" w:hAnsi="Trebuchet MS"/>
                <w:sz w:val="18"/>
                <w:szCs w:val="18"/>
              </w:rPr>
              <w:t>customer service</w:t>
            </w:r>
          </w:p>
          <w:p w:rsidR="00176BF9" w:rsidRPr="005416CA" w:rsidRDefault="00176BF9" w:rsidP="00176BF9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416CA">
              <w:rPr>
                <w:rFonts w:ascii="Trebuchet MS" w:hAnsi="Trebuchet MS" w:cs="Arial"/>
                <w:sz w:val="18"/>
                <w:szCs w:val="18"/>
              </w:rPr>
              <w:t>Dealing with customer concerns and complaints in effective way.</w:t>
            </w:r>
          </w:p>
          <w:p w:rsidR="00176BF9" w:rsidRDefault="005416CA" w:rsidP="00176BF9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evelop store sales</w:t>
            </w:r>
            <w:r w:rsidR="006152F0">
              <w:rPr>
                <w:rFonts w:ascii="Trebuchet MS" w:hAnsi="Trebuchet MS" w:cs="Arial"/>
                <w:sz w:val="18"/>
                <w:szCs w:val="18"/>
              </w:rPr>
              <w:t xml:space="preserve"> through up selling and good service</w:t>
            </w:r>
            <w:r w:rsidR="00176BF9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176BF9" w:rsidRPr="007B067A" w:rsidRDefault="005416CA" w:rsidP="007B067A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Handling</w:t>
            </w:r>
            <w:r w:rsidR="00CA1003">
              <w:rPr>
                <w:rFonts w:ascii="Trebuchet MS" w:hAnsi="Trebuchet MS" w:cs="Arial"/>
                <w:sz w:val="18"/>
                <w:szCs w:val="18"/>
              </w:rPr>
              <w:t xml:space="preserve"> the till</w:t>
            </w:r>
            <w:r w:rsidR="007B067A"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CA1003">
              <w:rPr>
                <w:rFonts w:ascii="Trebuchet MS" w:hAnsi="Trebuchet MS" w:cs="Arial"/>
                <w:sz w:val="18"/>
                <w:szCs w:val="18"/>
              </w:rPr>
              <w:t xml:space="preserve"> Visa, M</w:t>
            </w:r>
            <w:r w:rsidR="007B067A">
              <w:rPr>
                <w:rFonts w:ascii="Trebuchet MS" w:hAnsi="Trebuchet MS" w:cs="Arial"/>
                <w:sz w:val="18"/>
                <w:szCs w:val="18"/>
              </w:rPr>
              <w:t>aster card and foreign currency.</w:t>
            </w:r>
          </w:p>
          <w:p w:rsidR="006152F0" w:rsidRDefault="00176BF9" w:rsidP="006152F0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ollow all the company safety and security policies.</w:t>
            </w:r>
          </w:p>
          <w:p w:rsidR="009F4824" w:rsidRPr="006152F0" w:rsidRDefault="009F4824" w:rsidP="009F4824">
            <w:pPr>
              <w:pStyle w:val="ListParagraph"/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EC7EF7" w:rsidRDefault="00EC7EF7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EC7EF7" w:rsidRDefault="00EC7EF7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672C7C" w:rsidRDefault="0035108A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April 2011 to S</w:t>
            </w:r>
            <w:r w:rsidR="005416CA">
              <w:rPr>
                <w:rFonts w:ascii="Trebuchet MS" w:hAnsi="Trebuchet MS" w:cs="Arial"/>
                <w:b/>
                <w:sz w:val="18"/>
                <w:szCs w:val="18"/>
              </w:rPr>
              <w:t>ept 2014</w:t>
            </w:r>
            <w:r w:rsidR="00672C7C" w:rsidRPr="00672C7C">
              <w:rPr>
                <w:rFonts w:ascii="Trebuchet MS" w:hAnsi="Trebuchet MS" w:cs="Arial"/>
                <w:b/>
                <w:sz w:val="18"/>
                <w:szCs w:val="18"/>
              </w:rPr>
              <w:t xml:space="preserve">  </w:t>
            </w:r>
            <w:r w:rsidR="002277E7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</w:t>
            </w:r>
            <w:r w:rsidR="00850563">
              <w:rPr>
                <w:rFonts w:ascii="Trebuchet MS" w:hAnsi="Trebuchet MS" w:cs="Arial"/>
                <w:b/>
                <w:sz w:val="18"/>
                <w:szCs w:val="18"/>
              </w:rPr>
              <w:t xml:space="preserve">    </w:t>
            </w:r>
            <w:r w:rsidR="002277E7">
              <w:rPr>
                <w:rFonts w:ascii="Trebuchet MS" w:hAnsi="Trebuchet MS" w:cs="Arial"/>
                <w:b/>
                <w:sz w:val="18"/>
                <w:szCs w:val="18"/>
              </w:rPr>
              <w:t xml:space="preserve">        </w:t>
            </w:r>
            <w:r w:rsidR="00FA1724">
              <w:rPr>
                <w:rFonts w:ascii="Trebuchet MS" w:hAnsi="Trebuchet MS" w:cs="Arial"/>
                <w:b/>
                <w:sz w:val="18"/>
                <w:szCs w:val="18"/>
              </w:rPr>
              <w:t xml:space="preserve">   </w:t>
            </w:r>
            <w:r w:rsidR="00012380">
              <w:rPr>
                <w:rFonts w:ascii="Trebuchet MS" w:hAnsi="Trebuchet MS" w:cs="Arial"/>
                <w:b/>
                <w:sz w:val="18"/>
                <w:szCs w:val="18"/>
              </w:rPr>
              <w:t xml:space="preserve">        </w:t>
            </w:r>
            <w:r w:rsidR="00F46EE1">
              <w:rPr>
                <w:rFonts w:ascii="Trebuchet MS" w:hAnsi="Trebuchet MS" w:cs="Arial"/>
                <w:b/>
                <w:sz w:val="18"/>
                <w:szCs w:val="18"/>
              </w:rPr>
              <w:t xml:space="preserve">   </w:t>
            </w:r>
            <w:r w:rsidR="009F4824">
              <w:rPr>
                <w:rFonts w:ascii="Trebuchet MS" w:hAnsi="Trebuchet MS" w:cs="Arial"/>
                <w:b/>
                <w:sz w:val="18"/>
                <w:szCs w:val="18"/>
              </w:rPr>
              <w:t xml:space="preserve">      Monsoon/Accessorize</w:t>
            </w:r>
          </w:p>
          <w:p w:rsidR="006A4BE8" w:rsidRPr="00672C7C" w:rsidRDefault="006A4BE8" w:rsidP="0082725A">
            <w:pPr>
              <w:tabs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ascii="Trebuchet MS" w:hAnsi="Trebuchet MS" w:cs="Arial"/>
                <w:b/>
                <w:sz w:val="18"/>
                <w:szCs w:val="18"/>
              </w:rPr>
              <w:t>Jawad</w:t>
            </w:r>
            <w:proofErr w:type="spellEnd"/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Outfit LLC</w:t>
            </w:r>
          </w:p>
          <w:p w:rsidR="0035108A" w:rsidRDefault="00672C7C" w:rsidP="009F4824">
            <w:pPr>
              <w:tabs>
                <w:tab w:val="left" w:pos="5040"/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72C7C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           </w:t>
            </w:r>
            <w:r w:rsidR="005915DD">
              <w:rPr>
                <w:rFonts w:ascii="Trebuchet MS" w:hAnsi="Trebuchet MS" w:cs="Arial"/>
                <w:b/>
                <w:sz w:val="18"/>
                <w:szCs w:val="18"/>
              </w:rPr>
              <w:t xml:space="preserve">       </w:t>
            </w:r>
            <w:r w:rsidR="00F46EE1"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</w:t>
            </w:r>
            <w:r w:rsidR="007B067A">
              <w:rPr>
                <w:rFonts w:ascii="Trebuchet MS" w:hAnsi="Trebuchet MS" w:cs="Arial"/>
                <w:b/>
                <w:sz w:val="18"/>
                <w:szCs w:val="18"/>
              </w:rPr>
              <w:t>Customer Sales Associate</w:t>
            </w:r>
          </w:p>
          <w:p w:rsidR="0035108A" w:rsidRDefault="0035108A" w:rsidP="009F4824">
            <w:pPr>
              <w:tabs>
                <w:tab w:val="left" w:pos="5040"/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                                                                                 Dubai/ Abu Dhabi</w:t>
            </w:r>
          </w:p>
          <w:p w:rsidR="00C3682E" w:rsidRPr="009F4824" w:rsidRDefault="00F46EE1" w:rsidP="009F4824">
            <w:pPr>
              <w:tabs>
                <w:tab w:val="left" w:pos="5040"/>
                <w:tab w:val="left" w:pos="5220"/>
                <w:tab w:val="left" w:pos="7350"/>
              </w:tabs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012380">
              <w:rPr>
                <w:rFonts w:ascii="Trebuchet MS" w:hAnsi="Trebuchet MS" w:cs="Arial"/>
                <w:b/>
                <w:sz w:val="18"/>
                <w:szCs w:val="18"/>
              </w:rPr>
              <w:t xml:space="preserve">  </w:t>
            </w:r>
            <w:r w:rsidR="00C66298">
              <w:rPr>
                <w:rFonts w:ascii="Trebuchet MS" w:hAnsi="Trebuchet MS" w:cs="Arial"/>
                <w:b/>
                <w:sz w:val="18"/>
                <w:szCs w:val="18"/>
              </w:rPr>
              <w:t xml:space="preserve">  </w:t>
            </w:r>
            <w:r w:rsidR="00012380">
              <w:rPr>
                <w:rFonts w:ascii="Trebuchet MS" w:hAnsi="Trebuchet MS" w:cs="Arial"/>
                <w:b/>
                <w:sz w:val="18"/>
                <w:szCs w:val="18"/>
              </w:rPr>
              <w:t xml:space="preserve">  </w:t>
            </w:r>
            <w:r w:rsidR="009F4824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9F4824" w:rsidRPr="007B067A" w:rsidRDefault="00077606" w:rsidP="007B067A">
            <w:pPr>
              <w:numPr>
                <w:ilvl w:val="0"/>
                <w:numId w:val="1"/>
              </w:numPr>
              <w:jc w:val="both"/>
              <w:rPr>
                <w:rStyle w:val="SubtleEmphasis"/>
                <w:rFonts w:ascii="Trebuchet MS" w:hAnsi="Trebuchet MS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 xml:space="preserve">Provided </w:t>
            </w:r>
            <w:r w:rsidR="007B067A">
              <w:rPr>
                <w:rFonts w:ascii="Trebuchet MS" w:hAnsi="Trebuchet MS" w:cs="Arial"/>
                <w:iCs/>
                <w:sz w:val="18"/>
                <w:szCs w:val="18"/>
              </w:rPr>
              <w:t>excellent customer service</w:t>
            </w:r>
            <w:r w:rsidR="00474D07" w:rsidRPr="00B2020F">
              <w:rPr>
                <w:rFonts w:ascii="Trebuchet MS" w:hAnsi="Trebuchet MS" w:cs="Arial"/>
                <w:iCs/>
                <w:sz w:val="18"/>
                <w:szCs w:val="18"/>
              </w:rPr>
              <w:t>.</w:t>
            </w:r>
          </w:p>
          <w:p w:rsidR="00C3682E" w:rsidRPr="00474D07" w:rsidRDefault="009F4824" w:rsidP="00D15CD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Maximize the sales through effective merchandising.</w:t>
            </w:r>
          </w:p>
          <w:p w:rsidR="00C3682E" w:rsidRPr="009D7A80" w:rsidRDefault="007B067A" w:rsidP="009D7A8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Handling the customer</w:t>
            </w:r>
            <w:r w:rsidR="00234451">
              <w:rPr>
                <w:rFonts w:ascii="Trebuchet MS" w:hAnsi="Trebuchet MS" w:cs="Arial"/>
                <w:iCs/>
                <w:sz w:val="18"/>
                <w:szCs w:val="18"/>
              </w:rPr>
              <w:t xml:space="preserve"> complain</w:t>
            </w:r>
            <w:r>
              <w:rPr>
                <w:rFonts w:ascii="Trebuchet MS" w:hAnsi="Trebuchet MS" w:cs="Arial"/>
                <w:iCs/>
                <w:sz w:val="18"/>
                <w:szCs w:val="18"/>
              </w:rPr>
              <w:t>t</w:t>
            </w:r>
            <w:r w:rsidR="00234451">
              <w:rPr>
                <w:rFonts w:ascii="Trebuchet MS" w:hAnsi="Trebuchet MS" w:cs="Arial"/>
                <w:iCs/>
                <w:sz w:val="18"/>
                <w:szCs w:val="18"/>
              </w:rPr>
              <w:t>s</w:t>
            </w:r>
            <w:r w:rsidR="00C3682E" w:rsidRPr="00B2020F">
              <w:rPr>
                <w:rFonts w:ascii="Trebuchet MS" w:hAnsi="Trebuchet MS" w:cs="Arial"/>
                <w:iCs/>
                <w:sz w:val="18"/>
                <w:szCs w:val="18"/>
              </w:rPr>
              <w:t>.</w:t>
            </w:r>
          </w:p>
          <w:p w:rsidR="00BF6144" w:rsidRPr="009F4824" w:rsidRDefault="00077606" w:rsidP="009F4824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Taking corrective actions if necessary to ensure standards are maintain</w:t>
            </w:r>
            <w:r w:rsidR="00C3682E" w:rsidRPr="00B2020F">
              <w:rPr>
                <w:rFonts w:ascii="Trebuchet MS" w:hAnsi="Trebuchet MS" w:cs="Arial"/>
                <w:iCs/>
                <w:sz w:val="18"/>
                <w:szCs w:val="18"/>
              </w:rPr>
              <w:t>.</w:t>
            </w:r>
          </w:p>
          <w:p w:rsidR="00672C7C" w:rsidRDefault="005D5135" w:rsidP="00D15CD0">
            <w:pPr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Conducts all administrative work required</w:t>
            </w:r>
            <w:r w:rsidR="00C3682E" w:rsidRPr="00B2020F">
              <w:rPr>
                <w:rFonts w:ascii="Trebuchet MS" w:hAnsi="Trebuchet MS" w:cs="Arial"/>
                <w:iCs/>
                <w:sz w:val="18"/>
                <w:szCs w:val="18"/>
              </w:rPr>
              <w:t>.</w:t>
            </w:r>
          </w:p>
          <w:p w:rsidR="00077606" w:rsidRDefault="007B067A" w:rsidP="00077606">
            <w:pPr>
              <w:numPr>
                <w:ilvl w:val="0"/>
                <w:numId w:val="2"/>
              </w:num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Maintain</w:t>
            </w:r>
            <w:r w:rsidR="005D5135">
              <w:rPr>
                <w:rFonts w:ascii="Trebuchet MS" w:hAnsi="Trebuchet MS" w:cs="Arial"/>
                <w:iCs/>
                <w:sz w:val="18"/>
                <w:szCs w:val="18"/>
              </w:rPr>
              <w:t xml:space="preserve"> an effective working atmosphere</w:t>
            </w:r>
            <w:r w:rsidR="00C34B42">
              <w:rPr>
                <w:rFonts w:ascii="Trebuchet MS" w:hAnsi="Trebuchet MS" w:cs="Arial"/>
                <w:iCs/>
                <w:sz w:val="18"/>
                <w:szCs w:val="18"/>
              </w:rPr>
              <w:t xml:space="preserve"> in</w:t>
            </w:r>
            <w:r w:rsidR="009F4824">
              <w:rPr>
                <w:rFonts w:ascii="Trebuchet MS" w:hAnsi="Trebuchet MS" w:cs="Arial"/>
                <w:iCs/>
                <w:sz w:val="18"/>
                <w:szCs w:val="18"/>
              </w:rPr>
              <w:t xml:space="preserve"> store</w:t>
            </w:r>
            <w:r w:rsidR="005D5135">
              <w:rPr>
                <w:rFonts w:ascii="Trebuchet MS" w:hAnsi="Trebuchet MS" w:cs="Arial"/>
                <w:iCs/>
                <w:sz w:val="18"/>
                <w:szCs w:val="18"/>
              </w:rPr>
              <w:t xml:space="preserve"> operation by mean of good commu</w:t>
            </w:r>
            <w:r w:rsidR="009F4824">
              <w:rPr>
                <w:rFonts w:ascii="Trebuchet MS" w:hAnsi="Trebuchet MS" w:cs="Arial"/>
                <w:iCs/>
                <w:sz w:val="18"/>
                <w:szCs w:val="18"/>
              </w:rPr>
              <w:t xml:space="preserve">nication with manager and colleague </w:t>
            </w:r>
          </w:p>
          <w:p w:rsidR="00CA1003" w:rsidRDefault="00CA1003" w:rsidP="00CA1003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CA1003" w:rsidRDefault="00CA1003" w:rsidP="00CA1003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CA1003" w:rsidRDefault="00CA1003" w:rsidP="00CA1003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CA1003" w:rsidRDefault="00CA1003" w:rsidP="00CA1003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CA1003" w:rsidRDefault="00CA1003" w:rsidP="00CA1003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CA1003" w:rsidRDefault="00CA1003" w:rsidP="00CA1003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EB3158" w:rsidRDefault="00EB3158" w:rsidP="00EB3158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EB3158" w:rsidRDefault="00EB3158" w:rsidP="00EB3158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EB3158" w:rsidRDefault="00EB3158" w:rsidP="00EB3158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EB3158" w:rsidRPr="00077606" w:rsidRDefault="00EB3158" w:rsidP="00EB3158">
            <w:pPr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6D606D" w:rsidRPr="00EC7EF7" w:rsidRDefault="00C66298" w:rsidP="00EC7EF7">
            <w:pPr>
              <w:ind w:left="720"/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   </w:t>
            </w:r>
          </w:p>
        </w:tc>
      </w:tr>
      <w:tr w:rsidR="002E7D9E" w:rsidRPr="00CD694C" w:rsidTr="00F5729F">
        <w:trPr>
          <w:gridAfter w:val="1"/>
          <w:wAfter w:w="12" w:type="dxa"/>
          <w:cantSplit/>
          <w:trHeight w:val="15382"/>
        </w:trPr>
        <w:tc>
          <w:tcPr>
            <w:tcW w:w="10708" w:type="dxa"/>
            <w:gridSpan w:val="2"/>
          </w:tcPr>
          <w:p w:rsidR="00EB3158" w:rsidRDefault="00CA1003" w:rsidP="00EB3158">
            <w:pPr>
              <w:pStyle w:val="BodyText2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 xml:space="preserve">  </w:t>
            </w:r>
          </w:p>
          <w:p w:rsidR="0044239F" w:rsidRDefault="0044239F" w:rsidP="00EB3158">
            <w:pPr>
              <w:pStyle w:val="BodyText2"/>
              <w:rPr>
                <w:rFonts w:ascii="Trebuchet MS" w:hAnsi="Trebuchet MS" w:cs="Arial"/>
              </w:rPr>
            </w:pPr>
          </w:p>
          <w:p w:rsidR="0044239F" w:rsidRDefault="0044239F" w:rsidP="00EB3158">
            <w:pPr>
              <w:pStyle w:val="BodyText2"/>
              <w:rPr>
                <w:rFonts w:ascii="Trebuchet MS" w:hAnsi="Trebuchet MS" w:cs="Arial"/>
              </w:rPr>
            </w:pPr>
          </w:p>
          <w:p w:rsidR="006A4BE8" w:rsidRDefault="006A4BE8" w:rsidP="00EB3158">
            <w:pPr>
              <w:pStyle w:val="BodyText2"/>
              <w:rPr>
                <w:rFonts w:ascii="Trebuchet MS" w:hAnsi="Trebuchet MS" w:cs="Arial"/>
                <w:b/>
              </w:rPr>
            </w:pPr>
          </w:p>
          <w:p w:rsidR="006A4BE8" w:rsidRDefault="006A4BE8" w:rsidP="00EB3158">
            <w:pPr>
              <w:pStyle w:val="BodyText2"/>
              <w:rPr>
                <w:rFonts w:ascii="Trebuchet MS" w:hAnsi="Trebuchet MS" w:cs="Arial"/>
                <w:b/>
              </w:rPr>
            </w:pPr>
          </w:p>
          <w:p w:rsidR="00CA1003" w:rsidRDefault="00CA1003" w:rsidP="00EB3158">
            <w:pPr>
              <w:pStyle w:val="BodyText2"/>
              <w:rPr>
                <w:rFonts w:ascii="Trebuchet MS" w:hAnsi="Trebuchet MS" w:cs="Arial"/>
              </w:rPr>
            </w:pPr>
            <w:r w:rsidRPr="0044239F">
              <w:rPr>
                <w:rFonts w:ascii="Trebuchet MS" w:hAnsi="Trebuchet MS" w:cs="Arial"/>
                <w:b/>
              </w:rPr>
              <w:t>Office Administrator (Temporary</w:t>
            </w:r>
            <w:r>
              <w:rPr>
                <w:rFonts w:ascii="Trebuchet MS" w:hAnsi="Trebuchet MS" w:cs="Arial"/>
              </w:rPr>
              <w:t xml:space="preserve">) : Mount Hermon School, Darjeeling </w:t>
            </w:r>
            <w:r w:rsidR="0044239F">
              <w:rPr>
                <w:rFonts w:ascii="Trebuchet MS" w:hAnsi="Trebuchet MS" w:cs="Arial"/>
              </w:rPr>
              <w:t>(July’16 – October’16)</w:t>
            </w:r>
          </w:p>
          <w:p w:rsidR="00E5533D" w:rsidRDefault="006A4BE8" w:rsidP="00E5533D">
            <w:pPr>
              <w:pStyle w:val="BodyText2"/>
              <w:numPr>
                <w:ilvl w:val="0"/>
                <w:numId w:val="2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epare all monthly reports</w:t>
            </w:r>
          </w:p>
          <w:p w:rsidR="006A4BE8" w:rsidRDefault="006A4BE8" w:rsidP="00E5533D">
            <w:pPr>
              <w:pStyle w:val="BodyText2"/>
              <w:numPr>
                <w:ilvl w:val="0"/>
                <w:numId w:val="2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epare minutes of the meeting</w:t>
            </w:r>
          </w:p>
          <w:p w:rsidR="00CA1003" w:rsidRDefault="00CA1003" w:rsidP="00EB3158">
            <w:pPr>
              <w:pStyle w:val="BodyText2"/>
              <w:rPr>
                <w:rFonts w:ascii="Trebuchet MS" w:hAnsi="Trebuchet MS" w:cs="Arial"/>
              </w:rPr>
            </w:pPr>
          </w:p>
          <w:p w:rsidR="00CA1003" w:rsidRDefault="00CA1003" w:rsidP="00EB3158">
            <w:pPr>
              <w:pStyle w:val="BodyText2"/>
              <w:rPr>
                <w:rFonts w:ascii="Trebuchet MS" w:hAnsi="Trebuchet MS" w:cs="Arial"/>
              </w:rPr>
            </w:pPr>
          </w:p>
          <w:p w:rsidR="00EB3158" w:rsidRPr="00F755AA" w:rsidRDefault="00EB3158" w:rsidP="00EB3158">
            <w:pPr>
              <w:pStyle w:val="Tit"/>
              <w:ind w:left="0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Trebuchet MS" w:hAnsi="Trebuchet MS"/>
                <w:iCs/>
                <w:caps/>
                <w:sz w:val="20"/>
              </w:rPr>
              <w:t>industrial training</w:t>
            </w:r>
          </w:p>
          <w:p w:rsidR="009F4824" w:rsidRDefault="009F4824" w:rsidP="00EB3158">
            <w:pPr>
              <w:pStyle w:val="BodyText2"/>
              <w:ind w:left="720"/>
              <w:rPr>
                <w:rFonts w:ascii="Trebuchet MS" w:hAnsi="Trebuchet MS" w:cs="Arial"/>
              </w:rPr>
            </w:pPr>
          </w:p>
          <w:p w:rsidR="00EB3158" w:rsidRDefault="00EB3158" w:rsidP="00EB3158">
            <w:pPr>
              <w:pStyle w:val="BodyText2"/>
              <w:ind w:left="720"/>
              <w:rPr>
                <w:rFonts w:ascii="Trebuchet MS" w:hAnsi="Trebuchet MS" w:cs="Arial"/>
              </w:rPr>
            </w:pPr>
          </w:p>
          <w:p w:rsidR="009F4824" w:rsidRDefault="009F4824" w:rsidP="00E872B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elling skills</w:t>
            </w:r>
            <w:r w:rsidR="003A49D7">
              <w:rPr>
                <w:rFonts w:ascii="Trebuchet MS" w:hAnsi="Trebuchet MS" w:cs="Arial"/>
              </w:rPr>
              <w:t>.</w:t>
            </w:r>
          </w:p>
          <w:p w:rsidR="00EB3158" w:rsidRDefault="00CA1003" w:rsidP="00E872B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duct Knowledge</w:t>
            </w:r>
          </w:p>
          <w:p w:rsidR="009F4824" w:rsidRDefault="009F4824" w:rsidP="00E872B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Overcoming customer </w:t>
            </w:r>
            <w:r w:rsidR="003A49D7">
              <w:rPr>
                <w:rFonts w:ascii="Trebuchet MS" w:hAnsi="Trebuchet MS" w:cs="Arial"/>
              </w:rPr>
              <w:t>resistance</w:t>
            </w:r>
          </w:p>
          <w:p w:rsidR="009F4824" w:rsidRDefault="009F4824" w:rsidP="00E872B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ill Handling</w:t>
            </w:r>
            <w:r w:rsidR="003A49D7">
              <w:rPr>
                <w:rFonts w:ascii="Trebuchet MS" w:hAnsi="Trebuchet MS" w:cs="Arial"/>
              </w:rPr>
              <w:t>.</w:t>
            </w:r>
          </w:p>
          <w:p w:rsidR="009F4824" w:rsidRDefault="009F4824" w:rsidP="00E872B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sual merchandising.</w:t>
            </w:r>
          </w:p>
          <w:p w:rsidR="009F4824" w:rsidRDefault="003A49D7" w:rsidP="00E872B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Health and safety.</w:t>
            </w:r>
          </w:p>
          <w:p w:rsidR="00E872B7" w:rsidRPr="003A49D7" w:rsidRDefault="003A49D7" w:rsidP="003A49D7">
            <w:pPr>
              <w:pStyle w:val="BodyText2"/>
              <w:numPr>
                <w:ilvl w:val="0"/>
                <w:numId w:val="6"/>
              </w:num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oss prevention</w:t>
            </w:r>
            <w:r w:rsidR="00E872B7" w:rsidRPr="003A49D7">
              <w:rPr>
                <w:rFonts w:ascii="Trebuchet MS" w:hAnsi="Trebuchet MS" w:cs="Arial"/>
              </w:rPr>
              <w:t>.</w:t>
            </w:r>
          </w:p>
          <w:p w:rsidR="00E872B7" w:rsidRPr="001E7BE2" w:rsidRDefault="00E872B7" w:rsidP="0031364E">
            <w:pPr>
              <w:pStyle w:val="BodyText2"/>
              <w:rPr>
                <w:rFonts w:ascii="Trebuchet MS" w:hAnsi="Trebuchet MS" w:cs="Arial"/>
              </w:rPr>
            </w:pPr>
          </w:p>
          <w:p w:rsidR="00E872B7" w:rsidRPr="00F755AA" w:rsidRDefault="00E872B7" w:rsidP="00E872B7">
            <w:pPr>
              <w:pStyle w:val="Tit"/>
              <w:ind w:left="0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Trebuchet MS" w:hAnsi="Trebuchet MS"/>
                <w:iCs/>
                <w:caps/>
                <w:sz w:val="20"/>
              </w:rPr>
              <w:t>skills</w:t>
            </w:r>
          </w:p>
          <w:p w:rsidR="00E872B7" w:rsidRPr="003A49D7" w:rsidRDefault="00E872B7" w:rsidP="003A49D7">
            <w:pPr>
              <w:tabs>
                <w:tab w:val="left" w:pos="5760"/>
                <w:tab w:val="left" w:pos="6273"/>
                <w:tab w:val="left" w:pos="76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E872B7" w:rsidRDefault="00E872B7" w:rsidP="00E872B7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  <w:tab w:val="left" w:pos="6273"/>
                <w:tab w:val="left" w:pos="76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roficient in the use of MS office, Windows, Word-Excel, Internet applications.</w:t>
            </w:r>
          </w:p>
          <w:p w:rsidR="00EC7EF7" w:rsidRDefault="00E5533D" w:rsidP="00E872B7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  <w:tab w:val="left" w:pos="6273"/>
                <w:tab w:val="left" w:pos="76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ositivity</w:t>
            </w:r>
          </w:p>
          <w:p w:rsidR="00E5533D" w:rsidRDefault="00E5533D" w:rsidP="00E872B7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  <w:tab w:val="left" w:pos="6273"/>
                <w:tab w:val="left" w:pos="76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Flexible</w:t>
            </w:r>
          </w:p>
          <w:p w:rsidR="00E5533D" w:rsidRPr="00C32710" w:rsidRDefault="00E5533D" w:rsidP="00E872B7">
            <w:pPr>
              <w:pStyle w:val="ListParagraph"/>
              <w:numPr>
                <w:ilvl w:val="0"/>
                <w:numId w:val="4"/>
              </w:numPr>
              <w:tabs>
                <w:tab w:val="left" w:pos="5760"/>
                <w:tab w:val="left" w:pos="6273"/>
                <w:tab w:val="left" w:pos="76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Good communication</w:t>
            </w:r>
          </w:p>
          <w:p w:rsidR="00E872B7" w:rsidRPr="00B2020F" w:rsidRDefault="00E872B7" w:rsidP="00E872B7">
            <w:pPr>
              <w:ind w:left="720"/>
              <w:jc w:val="both"/>
              <w:rPr>
                <w:rFonts w:ascii="Trebuchet MS" w:hAnsi="Trebuchet MS" w:cs="Arial"/>
                <w:iCs/>
                <w:sz w:val="18"/>
                <w:szCs w:val="18"/>
              </w:rPr>
            </w:pPr>
          </w:p>
          <w:p w:rsidR="00E872B7" w:rsidRPr="00F755AA" w:rsidRDefault="00E872B7" w:rsidP="00E872B7">
            <w:pPr>
              <w:rPr>
                <w:rFonts w:ascii="Trebuchet MS" w:hAnsi="Trebuchet MS" w:cs="Arial"/>
                <w:b/>
                <w:i/>
                <w:iCs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F755AA">
              <w:rPr>
                <w:rFonts w:ascii="Trebuchet MS" w:hAnsi="Trebuchet MS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E872B7" w:rsidRPr="00077606" w:rsidRDefault="00E872B7" w:rsidP="00E872B7">
            <w:pPr>
              <w:pStyle w:val="Tit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 w:rsidRPr="00077606">
              <w:rPr>
                <w:rFonts w:ascii="Trebuchet MS" w:hAnsi="Trebuchet MS" w:cs="Arial"/>
                <w:color w:val="000000"/>
                <w:sz w:val="18"/>
                <w:szCs w:val="18"/>
              </w:rPr>
              <w:t>SEMINARS &amp; TRAININGS ATTENDED</w:t>
            </w:r>
          </w:p>
          <w:p w:rsidR="00E872B7" w:rsidRPr="00077606" w:rsidRDefault="00E872B7" w:rsidP="00E872B7">
            <w:pPr>
              <w:tabs>
                <w:tab w:val="left" w:pos="6041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077606">
              <w:rPr>
                <w:rFonts w:ascii="Trebuchet MS" w:hAnsi="Trebuchet MS" w:cs="Arial"/>
                <w:sz w:val="16"/>
                <w:szCs w:val="16"/>
              </w:rPr>
              <w:tab/>
            </w:r>
          </w:p>
          <w:p w:rsidR="00B95971" w:rsidRDefault="00E872B7" w:rsidP="00B95971">
            <w:pPr>
              <w:tabs>
                <w:tab w:val="left" w:pos="6041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077606">
              <w:rPr>
                <w:rFonts w:ascii="Trebuchet MS" w:hAnsi="Trebuchet MS" w:cs="Arial"/>
                <w:b/>
                <w:bCs/>
                <w:sz w:val="16"/>
                <w:szCs w:val="16"/>
              </w:rPr>
              <w:t>PROPER HYGIENE TRAINING</w:t>
            </w:r>
            <w:r w:rsidRPr="0007760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:rsidR="00E872B7" w:rsidRPr="00B95971" w:rsidRDefault="00E872B7" w:rsidP="00B95971">
            <w:pPr>
              <w:tabs>
                <w:tab w:val="left" w:pos="6041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077606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 w:rsidRPr="00077606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 w:rsidRPr="00077606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 w:rsidRPr="00077606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 w:rsidRPr="00077606">
              <w:rPr>
                <w:rFonts w:ascii="Trebuchet MS" w:hAnsi="Trebuchet MS" w:cs="Arial"/>
                <w:b/>
                <w:sz w:val="16"/>
                <w:szCs w:val="16"/>
              </w:rPr>
              <w:tab/>
              <w:t xml:space="preserve">      </w:t>
            </w:r>
            <w:r w:rsidRPr="00077606">
              <w:rPr>
                <w:rFonts w:ascii="Trebuchet MS" w:hAnsi="Trebuchet MS" w:cs="Arial"/>
                <w:b/>
                <w:sz w:val="16"/>
                <w:szCs w:val="16"/>
              </w:rPr>
              <w:tab/>
              <w:t xml:space="preserve">                              </w:t>
            </w:r>
          </w:p>
          <w:p w:rsidR="00E872B7" w:rsidRDefault="00E872B7" w:rsidP="00E872B7">
            <w:pPr>
              <w:tabs>
                <w:tab w:val="left" w:pos="489"/>
              </w:tabs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</w:pPr>
            <w:r w:rsidRPr="00077606"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  <w:t>FIRE FIGHTING TRAINING.</w:t>
            </w:r>
          </w:p>
          <w:p w:rsidR="00EB3158" w:rsidRPr="00077606" w:rsidRDefault="00EB3158" w:rsidP="00E872B7">
            <w:pPr>
              <w:tabs>
                <w:tab w:val="left" w:pos="489"/>
              </w:tabs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</w:pPr>
          </w:p>
          <w:p w:rsidR="00E872B7" w:rsidRPr="00077606" w:rsidRDefault="00E872B7" w:rsidP="00E872B7">
            <w:pPr>
              <w:tabs>
                <w:tab w:val="left" w:pos="489"/>
              </w:tabs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</w:pPr>
          </w:p>
          <w:p w:rsidR="00E872B7" w:rsidRPr="00077606" w:rsidRDefault="00E872B7" w:rsidP="00E872B7">
            <w:pPr>
              <w:pStyle w:val="Tit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7606">
              <w:rPr>
                <w:rFonts w:ascii="Trebuchet MS" w:hAnsi="Trebuchet MS"/>
                <w:iCs/>
                <w:caps/>
                <w:sz w:val="18"/>
                <w:szCs w:val="18"/>
              </w:rPr>
              <w:t>Languages known</w:t>
            </w:r>
          </w:p>
          <w:p w:rsidR="00E872B7" w:rsidRDefault="00B142A1" w:rsidP="00E872B7">
            <w:pPr>
              <w:pStyle w:val="ListParagraph"/>
              <w:numPr>
                <w:ilvl w:val="0"/>
                <w:numId w:val="5"/>
              </w:numPr>
            </w:pPr>
            <w:r>
              <w:t>English</w:t>
            </w:r>
            <w:r w:rsidR="00E872B7">
              <w:t xml:space="preserve">  </w:t>
            </w:r>
            <w:r w:rsidR="00C10AA3">
              <w:t xml:space="preserve"> </w:t>
            </w:r>
            <w:r>
              <w:t xml:space="preserve"> </w:t>
            </w:r>
            <w:r w:rsidR="00E872B7">
              <w:t xml:space="preserve"> :  Read &amp; Write</w:t>
            </w:r>
          </w:p>
          <w:p w:rsidR="00E872B7" w:rsidRDefault="00E872B7" w:rsidP="00E872B7">
            <w:pPr>
              <w:pStyle w:val="ListParagraph"/>
              <w:numPr>
                <w:ilvl w:val="0"/>
                <w:numId w:val="5"/>
              </w:numPr>
            </w:pPr>
            <w:r>
              <w:t xml:space="preserve">Hindi      </w:t>
            </w:r>
            <w:r w:rsidR="00B142A1">
              <w:t xml:space="preserve"> </w:t>
            </w:r>
            <w:r>
              <w:t xml:space="preserve"> :  Read &amp; Write</w:t>
            </w:r>
          </w:p>
          <w:p w:rsidR="00E872B7" w:rsidRDefault="00B142A1" w:rsidP="0031364E">
            <w:pPr>
              <w:pStyle w:val="ListParagraph"/>
              <w:numPr>
                <w:ilvl w:val="0"/>
                <w:numId w:val="5"/>
              </w:numPr>
            </w:pPr>
            <w:r>
              <w:t xml:space="preserve">Nepali   </w:t>
            </w:r>
            <w:r w:rsidR="00C10AA3">
              <w:t xml:space="preserve">   : Read &amp; Write</w:t>
            </w:r>
          </w:p>
          <w:p w:rsidR="00E5533D" w:rsidRPr="0031364E" w:rsidRDefault="00E5533D" w:rsidP="0031364E">
            <w:pPr>
              <w:pStyle w:val="ListParagraph"/>
              <w:numPr>
                <w:ilvl w:val="0"/>
                <w:numId w:val="5"/>
              </w:numPr>
            </w:pPr>
            <w:r>
              <w:t>Arabic      : Basic understanding</w:t>
            </w:r>
          </w:p>
          <w:p w:rsidR="00E872B7" w:rsidRPr="00F755AA" w:rsidRDefault="00E872B7" w:rsidP="00E872B7">
            <w:pPr>
              <w:ind w:left="7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E872B7" w:rsidRPr="00077606" w:rsidRDefault="00C10AA3" w:rsidP="00E872B7">
            <w:pPr>
              <w:pStyle w:val="Tit"/>
              <w:ind w:left="0" w:firstLine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                                     </w:t>
            </w:r>
          </w:p>
          <w:p w:rsidR="00E872B7" w:rsidRPr="00F755AA" w:rsidRDefault="00E872B7" w:rsidP="00E872B7">
            <w:pPr>
              <w:pStyle w:val="BodyText"/>
              <w:spacing w:line="240" w:lineRule="auto"/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:rsidR="00C10AA3" w:rsidRPr="00CD694C" w:rsidRDefault="00C10AA3" w:rsidP="00C10A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E7D9E" w:rsidRPr="00CD694C" w:rsidRDefault="002E7D9E" w:rsidP="0015403A">
      <w:pPr>
        <w:ind w:left="720" w:hanging="720"/>
      </w:pPr>
    </w:p>
    <w:sectPr w:rsidR="002E7D9E" w:rsidRPr="00CD694C" w:rsidSect="001378D5">
      <w:pgSz w:w="11909" w:h="16834" w:code="9"/>
      <w:pgMar w:top="547" w:right="1008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FDK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AF7"/>
    <w:multiLevelType w:val="hybridMultilevel"/>
    <w:tmpl w:val="0BA646BA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0547184A"/>
    <w:multiLevelType w:val="hybridMultilevel"/>
    <w:tmpl w:val="0CAC8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2C4D"/>
    <w:multiLevelType w:val="hybridMultilevel"/>
    <w:tmpl w:val="8D185E62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">
    <w:nsid w:val="0B0020F9"/>
    <w:multiLevelType w:val="hybridMultilevel"/>
    <w:tmpl w:val="4BE03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9299A"/>
    <w:multiLevelType w:val="hybridMultilevel"/>
    <w:tmpl w:val="6BD43CC2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32D4F5C"/>
    <w:multiLevelType w:val="hybridMultilevel"/>
    <w:tmpl w:val="F3CEB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8E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23AC3"/>
    <w:multiLevelType w:val="hybridMultilevel"/>
    <w:tmpl w:val="098A4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5328"/>
    <w:multiLevelType w:val="multilevel"/>
    <w:tmpl w:val="D04E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F7135"/>
    <w:multiLevelType w:val="hybridMultilevel"/>
    <w:tmpl w:val="C0CC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C67E3"/>
    <w:multiLevelType w:val="hybridMultilevel"/>
    <w:tmpl w:val="CA2447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255020B2"/>
    <w:multiLevelType w:val="hybridMultilevel"/>
    <w:tmpl w:val="28C45854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>
    <w:nsid w:val="29EF6AD0"/>
    <w:multiLevelType w:val="hybridMultilevel"/>
    <w:tmpl w:val="1552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3244A"/>
    <w:multiLevelType w:val="hybridMultilevel"/>
    <w:tmpl w:val="A5FC5490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>
    <w:nsid w:val="35C63DBC"/>
    <w:multiLevelType w:val="hybridMultilevel"/>
    <w:tmpl w:val="37C25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012C2"/>
    <w:multiLevelType w:val="hybridMultilevel"/>
    <w:tmpl w:val="A29A8458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44AB082B"/>
    <w:multiLevelType w:val="hybridMultilevel"/>
    <w:tmpl w:val="F7481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85A62B4"/>
    <w:multiLevelType w:val="hybridMultilevel"/>
    <w:tmpl w:val="D4DEC076"/>
    <w:lvl w:ilvl="0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7">
    <w:nsid w:val="56D15520"/>
    <w:multiLevelType w:val="hybridMultilevel"/>
    <w:tmpl w:val="09DECA4E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8">
    <w:nsid w:val="59944216"/>
    <w:multiLevelType w:val="hybridMultilevel"/>
    <w:tmpl w:val="38D83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A0D54"/>
    <w:multiLevelType w:val="hybridMultilevel"/>
    <w:tmpl w:val="0E3E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61B8A"/>
    <w:multiLevelType w:val="hybridMultilevel"/>
    <w:tmpl w:val="57B63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EFE79BE"/>
    <w:multiLevelType w:val="hybridMultilevel"/>
    <w:tmpl w:val="7D824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560A9"/>
    <w:multiLevelType w:val="hybridMultilevel"/>
    <w:tmpl w:val="350EBEC6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6F6A013D"/>
    <w:multiLevelType w:val="hybridMultilevel"/>
    <w:tmpl w:val="69DEE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B2781"/>
    <w:multiLevelType w:val="hybridMultilevel"/>
    <w:tmpl w:val="5B381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62A18"/>
    <w:multiLevelType w:val="hybridMultilevel"/>
    <w:tmpl w:val="1DC217C4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6">
    <w:nsid w:val="762F3762"/>
    <w:multiLevelType w:val="hybridMultilevel"/>
    <w:tmpl w:val="E8BC1D88"/>
    <w:lvl w:ilvl="0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27">
    <w:nsid w:val="78EF438A"/>
    <w:multiLevelType w:val="hybridMultilevel"/>
    <w:tmpl w:val="2CE4B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44AB9"/>
    <w:multiLevelType w:val="hybridMultilevel"/>
    <w:tmpl w:val="9AC4F7C6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9">
    <w:nsid w:val="7D410809"/>
    <w:multiLevelType w:val="multilevel"/>
    <w:tmpl w:val="CF12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24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29"/>
  </w:num>
  <w:num w:numId="10">
    <w:abstractNumId w:val="8"/>
  </w:num>
  <w:num w:numId="11">
    <w:abstractNumId w:val="26"/>
  </w:num>
  <w:num w:numId="12">
    <w:abstractNumId w:val="2"/>
  </w:num>
  <w:num w:numId="13">
    <w:abstractNumId w:val="4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9"/>
  </w:num>
  <w:num w:numId="20">
    <w:abstractNumId w:val="14"/>
  </w:num>
  <w:num w:numId="21">
    <w:abstractNumId w:val="28"/>
  </w:num>
  <w:num w:numId="22">
    <w:abstractNumId w:val="20"/>
  </w:num>
  <w:num w:numId="23">
    <w:abstractNumId w:val="10"/>
  </w:num>
  <w:num w:numId="24">
    <w:abstractNumId w:val="22"/>
  </w:num>
  <w:num w:numId="25">
    <w:abstractNumId w:val="15"/>
  </w:num>
  <w:num w:numId="26">
    <w:abstractNumId w:val="19"/>
  </w:num>
  <w:num w:numId="27">
    <w:abstractNumId w:val="18"/>
  </w:num>
  <w:num w:numId="28">
    <w:abstractNumId w:val="13"/>
  </w:num>
  <w:num w:numId="29">
    <w:abstractNumId w:val="21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2"/>
  </w:compat>
  <w:rsids>
    <w:rsidRoot w:val="0051420B"/>
    <w:rsid w:val="00012380"/>
    <w:rsid w:val="00013110"/>
    <w:rsid w:val="00015507"/>
    <w:rsid w:val="00017808"/>
    <w:rsid w:val="000225F3"/>
    <w:rsid w:val="000315F6"/>
    <w:rsid w:val="0005060F"/>
    <w:rsid w:val="00054CDB"/>
    <w:rsid w:val="000677BA"/>
    <w:rsid w:val="00067FF7"/>
    <w:rsid w:val="00077606"/>
    <w:rsid w:val="0008628E"/>
    <w:rsid w:val="00093DE8"/>
    <w:rsid w:val="00096927"/>
    <w:rsid w:val="000A2E54"/>
    <w:rsid w:val="000C2F01"/>
    <w:rsid w:val="000C447F"/>
    <w:rsid w:val="000D492D"/>
    <w:rsid w:val="000D778B"/>
    <w:rsid w:val="000E57EA"/>
    <w:rsid w:val="00101202"/>
    <w:rsid w:val="0011766C"/>
    <w:rsid w:val="001179D7"/>
    <w:rsid w:val="0012043E"/>
    <w:rsid w:val="00127502"/>
    <w:rsid w:val="00133699"/>
    <w:rsid w:val="00134D21"/>
    <w:rsid w:val="001378D5"/>
    <w:rsid w:val="0015403A"/>
    <w:rsid w:val="00161357"/>
    <w:rsid w:val="00176BF9"/>
    <w:rsid w:val="00181689"/>
    <w:rsid w:val="00184FC9"/>
    <w:rsid w:val="0019428E"/>
    <w:rsid w:val="001D2ED8"/>
    <w:rsid w:val="001D6339"/>
    <w:rsid w:val="001E7670"/>
    <w:rsid w:val="001E7BE2"/>
    <w:rsid w:val="00203E21"/>
    <w:rsid w:val="00204FFE"/>
    <w:rsid w:val="002277E7"/>
    <w:rsid w:val="00234451"/>
    <w:rsid w:val="002403EC"/>
    <w:rsid w:val="00256619"/>
    <w:rsid w:val="0026316B"/>
    <w:rsid w:val="00274EF7"/>
    <w:rsid w:val="0028067C"/>
    <w:rsid w:val="002A7458"/>
    <w:rsid w:val="002B7127"/>
    <w:rsid w:val="002C4154"/>
    <w:rsid w:val="002E7D9E"/>
    <w:rsid w:val="002F18B4"/>
    <w:rsid w:val="003126BB"/>
    <w:rsid w:val="0031364E"/>
    <w:rsid w:val="00320734"/>
    <w:rsid w:val="00324158"/>
    <w:rsid w:val="00342888"/>
    <w:rsid w:val="00343BF9"/>
    <w:rsid w:val="0035108A"/>
    <w:rsid w:val="003575EE"/>
    <w:rsid w:val="00383BB6"/>
    <w:rsid w:val="003A49D7"/>
    <w:rsid w:val="003B3350"/>
    <w:rsid w:val="003B4F1F"/>
    <w:rsid w:val="003C453B"/>
    <w:rsid w:val="003E6091"/>
    <w:rsid w:val="003F04A6"/>
    <w:rsid w:val="003F0F3C"/>
    <w:rsid w:val="003F22E3"/>
    <w:rsid w:val="003F4DC1"/>
    <w:rsid w:val="003F7CC5"/>
    <w:rsid w:val="00411A71"/>
    <w:rsid w:val="004167C3"/>
    <w:rsid w:val="00421F95"/>
    <w:rsid w:val="00437FD8"/>
    <w:rsid w:val="0044239F"/>
    <w:rsid w:val="00445262"/>
    <w:rsid w:val="00446B91"/>
    <w:rsid w:val="00450A4F"/>
    <w:rsid w:val="004529E8"/>
    <w:rsid w:val="00462FE0"/>
    <w:rsid w:val="004635F5"/>
    <w:rsid w:val="0046728A"/>
    <w:rsid w:val="00474D07"/>
    <w:rsid w:val="00497449"/>
    <w:rsid w:val="004B0872"/>
    <w:rsid w:val="004B7900"/>
    <w:rsid w:val="004C6095"/>
    <w:rsid w:val="004D6538"/>
    <w:rsid w:val="004F4181"/>
    <w:rsid w:val="0051420B"/>
    <w:rsid w:val="00521A66"/>
    <w:rsid w:val="005223F7"/>
    <w:rsid w:val="00532957"/>
    <w:rsid w:val="00534AC4"/>
    <w:rsid w:val="005416CA"/>
    <w:rsid w:val="0054219B"/>
    <w:rsid w:val="00550934"/>
    <w:rsid w:val="00561E24"/>
    <w:rsid w:val="00570731"/>
    <w:rsid w:val="00571E77"/>
    <w:rsid w:val="00574C90"/>
    <w:rsid w:val="005915DD"/>
    <w:rsid w:val="005A291E"/>
    <w:rsid w:val="005A30B9"/>
    <w:rsid w:val="005B2D6C"/>
    <w:rsid w:val="005B572E"/>
    <w:rsid w:val="005C1A39"/>
    <w:rsid w:val="005D5135"/>
    <w:rsid w:val="005D5C6F"/>
    <w:rsid w:val="005D76FC"/>
    <w:rsid w:val="005E613E"/>
    <w:rsid w:val="005F2078"/>
    <w:rsid w:val="005F66C5"/>
    <w:rsid w:val="00601C71"/>
    <w:rsid w:val="00602F59"/>
    <w:rsid w:val="00613E0F"/>
    <w:rsid w:val="006152F0"/>
    <w:rsid w:val="00625FBD"/>
    <w:rsid w:val="00635028"/>
    <w:rsid w:val="00635A1C"/>
    <w:rsid w:val="00636B6E"/>
    <w:rsid w:val="0064497A"/>
    <w:rsid w:val="006471DB"/>
    <w:rsid w:val="00653798"/>
    <w:rsid w:val="00663187"/>
    <w:rsid w:val="00665718"/>
    <w:rsid w:val="00672C7C"/>
    <w:rsid w:val="006938D4"/>
    <w:rsid w:val="006A4BE8"/>
    <w:rsid w:val="006A70E7"/>
    <w:rsid w:val="006B0576"/>
    <w:rsid w:val="006B4437"/>
    <w:rsid w:val="006D606D"/>
    <w:rsid w:val="006E5EE2"/>
    <w:rsid w:val="006E6C1E"/>
    <w:rsid w:val="00701FF2"/>
    <w:rsid w:val="0070714B"/>
    <w:rsid w:val="0071521B"/>
    <w:rsid w:val="00715E29"/>
    <w:rsid w:val="00716871"/>
    <w:rsid w:val="00731E7E"/>
    <w:rsid w:val="007438D6"/>
    <w:rsid w:val="00765DDC"/>
    <w:rsid w:val="0078605A"/>
    <w:rsid w:val="007965B0"/>
    <w:rsid w:val="007A6A54"/>
    <w:rsid w:val="007B067A"/>
    <w:rsid w:val="007C62F9"/>
    <w:rsid w:val="007F7E32"/>
    <w:rsid w:val="0080062E"/>
    <w:rsid w:val="00802690"/>
    <w:rsid w:val="0081493A"/>
    <w:rsid w:val="00820D16"/>
    <w:rsid w:val="0082725A"/>
    <w:rsid w:val="00827C37"/>
    <w:rsid w:val="008322BC"/>
    <w:rsid w:val="00832852"/>
    <w:rsid w:val="00836A79"/>
    <w:rsid w:val="008471E0"/>
    <w:rsid w:val="00847293"/>
    <w:rsid w:val="00850563"/>
    <w:rsid w:val="008771E2"/>
    <w:rsid w:val="00897B14"/>
    <w:rsid w:val="008B4A88"/>
    <w:rsid w:val="008B53BB"/>
    <w:rsid w:val="008B5996"/>
    <w:rsid w:val="008B7246"/>
    <w:rsid w:val="008D69C2"/>
    <w:rsid w:val="008E3976"/>
    <w:rsid w:val="008E3CCD"/>
    <w:rsid w:val="008E5133"/>
    <w:rsid w:val="008F056A"/>
    <w:rsid w:val="0090443E"/>
    <w:rsid w:val="009105F9"/>
    <w:rsid w:val="00915449"/>
    <w:rsid w:val="0092026A"/>
    <w:rsid w:val="00933483"/>
    <w:rsid w:val="00942334"/>
    <w:rsid w:val="00950386"/>
    <w:rsid w:val="00954086"/>
    <w:rsid w:val="009756A7"/>
    <w:rsid w:val="009771DD"/>
    <w:rsid w:val="0098084D"/>
    <w:rsid w:val="00982D0B"/>
    <w:rsid w:val="00984CFD"/>
    <w:rsid w:val="0098509B"/>
    <w:rsid w:val="0098757F"/>
    <w:rsid w:val="00987ADD"/>
    <w:rsid w:val="00995D3F"/>
    <w:rsid w:val="00996D85"/>
    <w:rsid w:val="009A0EB5"/>
    <w:rsid w:val="009A691F"/>
    <w:rsid w:val="009C663B"/>
    <w:rsid w:val="009C6671"/>
    <w:rsid w:val="009D7A80"/>
    <w:rsid w:val="009E0573"/>
    <w:rsid w:val="009F0184"/>
    <w:rsid w:val="009F4824"/>
    <w:rsid w:val="009F7798"/>
    <w:rsid w:val="00A03B4F"/>
    <w:rsid w:val="00A057E5"/>
    <w:rsid w:val="00A062DC"/>
    <w:rsid w:val="00A10C08"/>
    <w:rsid w:val="00A150F4"/>
    <w:rsid w:val="00A6228B"/>
    <w:rsid w:val="00A63E88"/>
    <w:rsid w:val="00A65195"/>
    <w:rsid w:val="00A74096"/>
    <w:rsid w:val="00A83553"/>
    <w:rsid w:val="00A90B40"/>
    <w:rsid w:val="00AA449F"/>
    <w:rsid w:val="00AB3142"/>
    <w:rsid w:val="00AB43ED"/>
    <w:rsid w:val="00AD511E"/>
    <w:rsid w:val="00AE0A59"/>
    <w:rsid w:val="00AE74A6"/>
    <w:rsid w:val="00AF5D8B"/>
    <w:rsid w:val="00B06ACC"/>
    <w:rsid w:val="00B119F8"/>
    <w:rsid w:val="00B142A1"/>
    <w:rsid w:val="00B207DA"/>
    <w:rsid w:val="00B3708C"/>
    <w:rsid w:val="00B479E1"/>
    <w:rsid w:val="00B614D5"/>
    <w:rsid w:val="00B638B4"/>
    <w:rsid w:val="00B901ED"/>
    <w:rsid w:val="00B926DD"/>
    <w:rsid w:val="00B95971"/>
    <w:rsid w:val="00BA0C09"/>
    <w:rsid w:val="00BA278E"/>
    <w:rsid w:val="00BA4CA5"/>
    <w:rsid w:val="00BA5478"/>
    <w:rsid w:val="00BA58E0"/>
    <w:rsid w:val="00BA73E4"/>
    <w:rsid w:val="00BC0223"/>
    <w:rsid w:val="00BC0D7A"/>
    <w:rsid w:val="00BC429A"/>
    <w:rsid w:val="00BD3E4C"/>
    <w:rsid w:val="00BD7E70"/>
    <w:rsid w:val="00BE415E"/>
    <w:rsid w:val="00BF193F"/>
    <w:rsid w:val="00BF6144"/>
    <w:rsid w:val="00BF7BCE"/>
    <w:rsid w:val="00C02E8A"/>
    <w:rsid w:val="00C10674"/>
    <w:rsid w:val="00C10AA3"/>
    <w:rsid w:val="00C118B8"/>
    <w:rsid w:val="00C32710"/>
    <w:rsid w:val="00C34B42"/>
    <w:rsid w:val="00C3682E"/>
    <w:rsid w:val="00C564FC"/>
    <w:rsid w:val="00C5729C"/>
    <w:rsid w:val="00C66298"/>
    <w:rsid w:val="00C917B8"/>
    <w:rsid w:val="00CA1003"/>
    <w:rsid w:val="00CA27F4"/>
    <w:rsid w:val="00CA316C"/>
    <w:rsid w:val="00CB1985"/>
    <w:rsid w:val="00CC4368"/>
    <w:rsid w:val="00CE2843"/>
    <w:rsid w:val="00CF22CC"/>
    <w:rsid w:val="00D0444C"/>
    <w:rsid w:val="00D12F48"/>
    <w:rsid w:val="00D14DA6"/>
    <w:rsid w:val="00D15CD0"/>
    <w:rsid w:val="00D56CA5"/>
    <w:rsid w:val="00D619A2"/>
    <w:rsid w:val="00D665EE"/>
    <w:rsid w:val="00D86D6A"/>
    <w:rsid w:val="00D953A1"/>
    <w:rsid w:val="00DA5D3E"/>
    <w:rsid w:val="00DB18B6"/>
    <w:rsid w:val="00DB7D9F"/>
    <w:rsid w:val="00DC15A4"/>
    <w:rsid w:val="00DD1620"/>
    <w:rsid w:val="00DD4236"/>
    <w:rsid w:val="00DD5C08"/>
    <w:rsid w:val="00DE21CD"/>
    <w:rsid w:val="00DE3059"/>
    <w:rsid w:val="00DE3561"/>
    <w:rsid w:val="00DF42BF"/>
    <w:rsid w:val="00E00251"/>
    <w:rsid w:val="00E1518C"/>
    <w:rsid w:val="00E1556A"/>
    <w:rsid w:val="00E20BA0"/>
    <w:rsid w:val="00E20D13"/>
    <w:rsid w:val="00E41285"/>
    <w:rsid w:val="00E4513C"/>
    <w:rsid w:val="00E45B1D"/>
    <w:rsid w:val="00E475C8"/>
    <w:rsid w:val="00E47B71"/>
    <w:rsid w:val="00E54190"/>
    <w:rsid w:val="00E5533D"/>
    <w:rsid w:val="00E723A9"/>
    <w:rsid w:val="00E86051"/>
    <w:rsid w:val="00E872B7"/>
    <w:rsid w:val="00EA209B"/>
    <w:rsid w:val="00EA3AB0"/>
    <w:rsid w:val="00EA7F34"/>
    <w:rsid w:val="00EB3158"/>
    <w:rsid w:val="00EC045B"/>
    <w:rsid w:val="00EC3AE5"/>
    <w:rsid w:val="00EC4BF4"/>
    <w:rsid w:val="00EC7EF7"/>
    <w:rsid w:val="00EF1E41"/>
    <w:rsid w:val="00EF40A5"/>
    <w:rsid w:val="00EF5FB0"/>
    <w:rsid w:val="00F10F38"/>
    <w:rsid w:val="00F30EA8"/>
    <w:rsid w:val="00F3169E"/>
    <w:rsid w:val="00F46EE1"/>
    <w:rsid w:val="00F56162"/>
    <w:rsid w:val="00F5729F"/>
    <w:rsid w:val="00F74DC0"/>
    <w:rsid w:val="00F755AA"/>
    <w:rsid w:val="00F8414E"/>
    <w:rsid w:val="00F96130"/>
    <w:rsid w:val="00FA1724"/>
    <w:rsid w:val="00FA5EC5"/>
    <w:rsid w:val="00FA6656"/>
    <w:rsid w:val="00FC7066"/>
    <w:rsid w:val="00FF00C1"/>
    <w:rsid w:val="00FF2394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223"/>
  </w:style>
  <w:style w:type="paragraph" w:styleId="Heading1">
    <w:name w:val="heading 1"/>
    <w:basedOn w:val="Normal"/>
    <w:next w:val="Normal"/>
    <w:qFormat/>
    <w:rsid w:val="005D7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76F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D76FC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76F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D76FC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5D76F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D76FC"/>
    <w:pPr>
      <w:keepNext/>
      <w:ind w:left="36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5D76FC"/>
    <w:pPr>
      <w:keepNext/>
      <w:jc w:val="both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5D76FC"/>
    <w:pPr>
      <w:keepNext/>
      <w:jc w:val="both"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76FC"/>
    <w:rPr>
      <w:color w:val="0000FF"/>
      <w:u w:val="single"/>
    </w:rPr>
  </w:style>
  <w:style w:type="paragraph" w:styleId="BodyTextIndent">
    <w:name w:val="Body Text Indent"/>
    <w:basedOn w:val="Normal"/>
    <w:rsid w:val="005D76FC"/>
    <w:pPr>
      <w:ind w:left="1440"/>
    </w:pPr>
  </w:style>
  <w:style w:type="paragraph" w:styleId="BodyText">
    <w:name w:val="Body Text"/>
    <w:basedOn w:val="Normal"/>
    <w:rsid w:val="005D76FC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5D76FC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5D76FC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5D76FC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5D76F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5D76FC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5D76FC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5D76FC"/>
  </w:style>
  <w:style w:type="character" w:styleId="FollowedHyperlink">
    <w:name w:val="FollowedHyperlink"/>
    <w:rsid w:val="005D76FC"/>
    <w:rPr>
      <w:color w:val="800080"/>
      <w:u w:val="single"/>
    </w:rPr>
  </w:style>
  <w:style w:type="paragraph" w:styleId="PlainText">
    <w:name w:val="Plain Text"/>
    <w:basedOn w:val="Normal"/>
    <w:rsid w:val="005D76FC"/>
    <w:rPr>
      <w:rFonts w:ascii="Courier New" w:hAnsi="Courier New"/>
    </w:rPr>
  </w:style>
  <w:style w:type="paragraph" w:styleId="Footer">
    <w:name w:val="footer"/>
    <w:basedOn w:val="Normal"/>
    <w:rsid w:val="005D76FC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paragraph" w:styleId="BodyText2">
    <w:name w:val="Body Text 2"/>
    <w:basedOn w:val="Normal"/>
    <w:link w:val="BodyText2Char"/>
    <w:rsid w:val="005D76FC"/>
    <w:pPr>
      <w:ind w:right="-8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rsid w:val="005D76FC"/>
    <w:pPr>
      <w:jc w:val="both"/>
    </w:pPr>
    <w:rPr>
      <w:rFonts w:ascii="Bookman Old Style" w:hAnsi="Bookman Old Style"/>
    </w:rPr>
  </w:style>
  <w:style w:type="paragraph" w:styleId="Caption">
    <w:name w:val="caption"/>
    <w:basedOn w:val="Normal"/>
    <w:next w:val="Normal"/>
    <w:qFormat/>
    <w:rsid w:val="005D76FC"/>
    <w:pPr>
      <w:spacing w:before="120" w:after="120"/>
    </w:pPr>
    <w:rPr>
      <w:b/>
      <w:bCs/>
    </w:rPr>
  </w:style>
  <w:style w:type="character" w:customStyle="1" w:styleId="fields11">
    <w:name w:val="fields11"/>
    <w:rsid w:val="005D76FC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DocumentMap">
    <w:name w:val="Document Map"/>
    <w:basedOn w:val="Normal"/>
    <w:semiHidden/>
    <w:rsid w:val="005D76FC"/>
    <w:pPr>
      <w:shd w:val="clear" w:color="auto" w:fill="000080"/>
    </w:pPr>
    <w:rPr>
      <w:rFonts w:ascii="Tahoma" w:hAnsi="Tahoma" w:cs="Tahoma"/>
    </w:rPr>
  </w:style>
  <w:style w:type="paragraph" w:customStyle="1" w:styleId="Achievement">
    <w:name w:val="Achievement"/>
    <w:basedOn w:val="BodyText"/>
    <w:rsid w:val="007E0FFA"/>
    <w:pPr>
      <w:tabs>
        <w:tab w:val="num" w:pos="1050"/>
      </w:tabs>
      <w:spacing w:after="60" w:line="240" w:lineRule="atLeast"/>
      <w:ind w:left="1050" w:hanging="360"/>
    </w:pPr>
    <w:rPr>
      <w:rFonts w:ascii="Garamond" w:hAnsi="Garamond"/>
    </w:rPr>
  </w:style>
  <w:style w:type="paragraph" w:customStyle="1" w:styleId="PersonalInfo">
    <w:name w:val="Personal Info"/>
    <w:basedOn w:val="Achievement"/>
    <w:next w:val="Achievement"/>
    <w:rsid w:val="007E0FFA"/>
    <w:pPr>
      <w:tabs>
        <w:tab w:val="clear" w:pos="1050"/>
      </w:tabs>
      <w:spacing w:before="220"/>
      <w:ind w:left="245" w:hanging="245"/>
    </w:pPr>
  </w:style>
  <w:style w:type="paragraph" w:customStyle="1" w:styleId="Institution">
    <w:name w:val="Institution"/>
    <w:basedOn w:val="Normal"/>
    <w:next w:val="Achievement"/>
    <w:rsid w:val="007E0FFA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table" w:styleId="TableGrid">
    <w:name w:val="Table Grid"/>
    <w:basedOn w:val="TableNormal"/>
    <w:rsid w:val="0020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72C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hu-HU" w:eastAsia="hu-HU"/>
    </w:rPr>
  </w:style>
  <w:style w:type="paragraph" w:styleId="BalloonText">
    <w:name w:val="Balloon Text"/>
    <w:basedOn w:val="Normal"/>
    <w:link w:val="BalloonTextChar"/>
    <w:rsid w:val="005D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C6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C7066"/>
    <w:rPr>
      <w:rFonts w:ascii="Bookman Old Style" w:hAnsi="Bookman Old Style"/>
    </w:rPr>
  </w:style>
  <w:style w:type="character" w:customStyle="1" w:styleId="HeaderChar">
    <w:name w:val="Header Char"/>
    <w:basedOn w:val="DefaultParagraphFont"/>
    <w:link w:val="Header"/>
    <w:rsid w:val="00FC7066"/>
    <w:rPr>
      <w:lang w:val="hu-HU" w:eastAsia="hu-HU"/>
    </w:rPr>
  </w:style>
  <w:style w:type="paragraph" w:styleId="ListParagraph">
    <w:name w:val="List Paragraph"/>
    <w:basedOn w:val="Normal"/>
    <w:uiPriority w:val="34"/>
    <w:qFormat/>
    <w:rsid w:val="00AA44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7606"/>
  </w:style>
  <w:style w:type="character" w:customStyle="1" w:styleId="ilad">
    <w:name w:val="il_ad"/>
    <w:basedOn w:val="DefaultParagraphFont"/>
    <w:rsid w:val="00077606"/>
  </w:style>
  <w:style w:type="character" w:customStyle="1" w:styleId="apple-style-span">
    <w:name w:val="apple-style-span"/>
    <w:basedOn w:val="DefaultParagraphFont"/>
    <w:rsid w:val="00077606"/>
  </w:style>
  <w:style w:type="paragraph" w:styleId="NoSpacing">
    <w:name w:val="No Spacing"/>
    <w:uiPriority w:val="1"/>
    <w:qFormat/>
    <w:rsid w:val="00F8414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841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YAG.33660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2818-4F64-4F6B-A6E5-035E630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ny</vt:lpstr>
    </vt:vector>
  </TitlesOfParts>
  <Company>ER&amp;DC</Company>
  <LinksUpToDate>false</LinksUpToDate>
  <CharactersWithSpaces>4246</CharactersWithSpaces>
  <SharedDoc>false</SharedDoc>
  <HLinks>
    <vt:vector size="6" baseType="variant">
      <vt:variant>
        <vt:i4>4325417</vt:i4>
      </vt:variant>
      <vt:variant>
        <vt:i4>3</vt:i4>
      </vt:variant>
      <vt:variant>
        <vt:i4>0</vt:i4>
      </vt:variant>
      <vt:variant>
        <vt:i4>5</vt:i4>
      </vt:variant>
      <vt:variant>
        <vt:lpwstr>mailto:Shadimakhoul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ny</dc:title>
  <dc:creator>2711</dc:creator>
  <cp:lastModifiedBy>784812338</cp:lastModifiedBy>
  <cp:revision>18</cp:revision>
  <cp:lastPrinted>2016-11-22T09:03:00Z</cp:lastPrinted>
  <dcterms:created xsi:type="dcterms:W3CDTF">2016-03-18T11:59:00Z</dcterms:created>
  <dcterms:modified xsi:type="dcterms:W3CDTF">2017-12-05T09:38:00Z</dcterms:modified>
</cp:coreProperties>
</file>